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84610" w14:textId="24BA3BC6" w:rsidR="0045148C" w:rsidRPr="00300C4D" w:rsidRDefault="00DD23FA" w:rsidP="000E2D1F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45148C" w:rsidRPr="00300C4D">
        <w:rPr>
          <w:rFonts w:cs="Calibri"/>
          <w:b/>
          <w:sz w:val="32"/>
          <w:szCs w:val="32"/>
        </w:rPr>
        <w:t>2026 Season</w:t>
      </w:r>
    </w:p>
    <w:p w14:paraId="5EBD6FA9" w14:textId="77777777" w:rsidR="00A91FFE" w:rsidRPr="00300C4D" w:rsidRDefault="00D42038" w:rsidP="00DD23FA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300C4D">
        <w:rPr>
          <w:rFonts w:cs="Calibri"/>
          <w:b/>
          <w:sz w:val="32"/>
          <w:szCs w:val="32"/>
        </w:rPr>
        <w:t>Bradley Stoke Bowls Club</w:t>
      </w:r>
      <w:r w:rsidR="004214A4" w:rsidRPr="00300C4D">
        <w:rPr>
          <w:rFonts w:cs="Calibri"/>
          <w:b/>
          <w:sz w:val="32"/>
          <w:szCs w:val="32"/>
        </w:rPr>
        <w:t xml:space="preserve"> Membership </w:t>
      </w:r>
      <w:r w:rsidR="00183F1A" w:rsidRPr="00300C4D">
        <w:rPr>
          <w:rFonts w:cs="Calibri"/>
          <w:b/>
          <w:sz w:val="32"/>
          <w:szCs w:val="32"/>
        </w:rPr>
        <w:t xml:space="preserve">Application </w:t>
      </w:r>
      <w:r w:rsidR="004214A4" w:rsidRPr="00300C4D">
        <w:rPr>
          <w:rFonts w:cs="Calibri"/>
          <w:b/>
          <w:sz w:val="32"/>
          <w:szCs w:val="32"/>
        </w:rPr>
        <w:t>Form</w:t>
      </w:r>
      <w:r w:rsidR="00A91FFE" w:rsidRPr="00300C4D">
        <w:rPr>
          <w:rFonts w:cs="Calibri"/>
          <w:b/>
          <w:sz w:val="32"/>
          <w:szCs w:val="32"/>
        </w:rPr>
        <w:t xml:space="preserve"> </w:t>
      </w:r>
    </w:p>
    <w:p w14:paraId="1B604E61" w14:textId="77777777" w:rsidR="00BC5FBD" w:rsidRPr="00BC5FBD" w:rsidRDefault="00BC5FBD" w:rsidP="00DD23FA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4C3904D9" w14:textId="5ADC09C6" w:rsidR="00BC5FBD" w:rsidRPr="00300C4D" w:rsidRDefault="00BC5FBD" w:rsidP="00DD23FA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607191">
        <w:rPr>
          <w:rFonts w:cs="Calibri"/>
          <w:b/>
          <w:i/>
          <w:iCs/>
          <w:sz w:val="24"/>
          <w:szCs w:val="24"/>
        </w:rPr>
        <w:t>Please tick</w:t>
      </w:r>
      <w:r w:rsidR="00607191" w:rsidRPr="00607191">
        <w:rPr>
          <w:rFonts w:cs="Calibri"/>
          <w:b/>
          <w:i/>
          <w:iCs/>
          <w:sz w:val="24"/>
          <w:szCs w:val="24"/>
        </w:rPr>
        <w:t xml:space="preserve"> or click on appropriate box</w:t>
      </w:r>
      <w:r w:rsidRPr="00607191">
        <w:rPr>
          <w:rFonts w:cs="Calibri"/>
          <w:b/>
          <w:i/>
          <w:iCs/>
          <w:sz w:val="24"/>
          <w:szCs w:val="24"/>
        </w:rPr>
        <w:t xml:space="preserve"> </w:t>
      </w:r>
      <w:r w:rsidR="00742702" w:rsidRPr="00607191">
        <w:rPr>
          <w:rFonts w:cs="Calibri"/>
          <w:b/>
          <w:i/>
          <w:iCs/>
          <w:sz w:val="24"/>
          <w:szCs w:val="24"/>
        </w:rPr>
        <w:t>for</w:t>
      </w:r>
      <w:r w:rsidR="00742702" w:rsidRPr="00300C4D">
        <w:rPr>
          <w:rFonts w:cs="Calibri"/>
          <w:b/>
          <w:sz w:val="24"/>
          <w:szCs w:val="24"/>
        </w:rPr>
        <w:t xml:space="preserve">:  </w:t>
      </w:r>
      <w:sdt>
        <w:sdtPr>
          <w:rPr>
            <w:rFonts w:cs="Calibri"/>
            <w:b/>
            <w:sz w:val="24"/>
            <w:szCs w:val="24"/>
          </w:rPr>
          <w:id w:val="-210741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191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Pr="00300C4D">
        <w:rPr>
          <w:rFonts w:cs="Calibri"/>
          <w:b/>
          <w:sz w:val="24"/>
          <w:szCs w:val="24"/>
        </w:rPr>
        <w:t xml:space="preserve"> Full </w:t>
      </w:r>
      <w:r w:rsidR="00685598" w:rsidRPr="00300C4D">
        <w:rPr>
          <w:rFonts w:cs="Calibri"/>
          <w:b/>
          <w:sz w:val="24"/>
          <w:szCs w:val="24"/>
        </w:rPr>
        <w:t>M</w:t>
      </w:r>
      <w:r w:rsidRPr="00300C4D">
        <w:rPr>
          <w:rFonts w:cs="Calibri"/>
          <w:b/>
          <w:sz w:val="24"/>
          <w:szCs w:val="24"/>
        </w:rPr>
        <w:t xml:space="preserve">embership  </w:t>
      </w:r>
      <w:sdt>
        <w:sdtPr>
          <w:rPr>
            <w:rFonts w:cs="Calibri"/>
            <w:b/>
            <w:sz w:val="24"/>
            <w:szCs w:val="24"/>
          </w:rPr>
          <w:id w:val="49099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898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A04898">
        <w:rPr>
          <w:rFonts w:cs="Calibri"/>
          <w:b/>
          <w:sz w:val="24"/>
          <w:szCs w:val="24"/>
        </w:rPr>
        <w:t xml:space="preserve"> </w:t>
      </w:r>
      <w:r w:rsidRPr="00300C4D">
        <w:rPr>
          <w:rFonts w:cs="Calibri"/>
          <w:b/>
          <w:sz w:val="24"/>
          <w:szCs w:val="24"/>
        </w:rPr>
        <w:t>Social Membership Only</w:t>
      </w:r>
    </w:p>
    <w:p w14:paraId="5D360F8E" w14:textId="77777777" w:rsidR="00685598" w:rsidRDefault="00685598" w:rsidP="00DD23FA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5155669D" w14:textId="171AC9F0" w:rsidR="00685598" w:rsidRPr="00300C4D" w:rsidRDefault="00857C7C" w:rsidP="00300C4D">
      <w:pPr>
        <w:tabs>
          <w:tab w:val="left" w:leader="dot" w:pos="8789"/>
        </w:tabs>
        <w:spacing w:after="0" w:line="240" w:lineRule="auto"/>
        <w:rPr>
          <w:rFonts w:cs="Calibri"/>
          <w:b/>
          <w:sz w:val="24"/>
          <w:szCs w:val="24"/>
        </w:rPr>
      </w:pPr>
      <w:r w:rsidRPr="00300C4D">
        <w:rPr>
          <w:rFonts w:cs="Calibri"/>
          <w:b/>
          <w:sz w:val="24"/>
          <w:szCs w:val="24"/>
        </w:rPr>
        <w:t xml:space="preserve">PLEASE: If you are joining the club for the first time then whether you </w:t>
      </w:r>
      <w:r w:rsidR="00300C4D" w:rsidRPr="00300C4D">
        <w:rPr>
          <w:rFonts w:cs="Calibri"/>
          <w:b/>
          <w:sz w:val="24"/>
          <w:szCs w:val="24"/>
        </w:rPr>
        <w:t xml:space="preserve">are </w:t>
      </w:r>
      <w:r w:rsidRPr="00300C4D">
        <w:rPr>
          <w:rFonts w:cs="Calibri"/>
          <w:b/>
          <w:sz w:val="24"/>
          <w:szCs w:val="24"/>
        </w:rPr>
        <w:t xml:space="preserve">new to the game of lawn green bowls or have previous experience the Club would appreciate you </w:t>
      </w:r>
      <w:r w:rsidR="00300C4D" w:rsidRPr="00300C4D">
        <w:rPr>
          <w:rFonts w:cs="Calibri"/>
          <w:b/>
          <w:sz w:val="24"/>
          <w:szCs w:val="24"/>
        </w:rPr>
        <w:t>completing</w:t>
      </w:r>
      <w:r w:rsidRPr="00300C4D">
        <w:rPr>
          <w:rFonts w:cs="Calibri"/>
          <w:b/>
          <w:sz w:val="24"/>
          <w:szCs w:val="24"/>
        </w:rPr>
        <w:t xml:space="preserve"> </w:t>
      </w:r>
      <w:r w:rsidR="009677F5">
        <w:rPr>
          <w:rFonts w:cs="Calibri"/>
          <w:b/>
          <w:sz w:val="24"/>
          <w:szCs w:val="24"/>
        </w:rPr>
        <w:t xml:space="preserve">the </w:t>
      </w:r>
      <w:r w:rsidR="00B80178" w:rsidRPr="00300C4D">
        <w:rPr>
          <w:rFonts w:cs="Calibri"/>
          <w:b/>
          <w:sz w:val="24"/>
          <w:szCs w:val="24"/>
        </w:rPr>
        <w:t>additional general</w:t>
      </w:r>
      <w:r w:rsidRPr="00300C4D">
        <w:rPr>
          <w:rFonts w:cs="Calibri"/>
          <w:b/>
          <w:sz w:val="24"/>
          <w:szCs w:val="24"/>
        </w:rPr>
        <w:t xml:space="preserve"> </w:t>
      </w:r>
      <w:r w:rsidR="00B80178" w:rsidRPr="00300C4D">
        <w:rPr>
          <w:rFonts w:cs="Calibri"/>
          <w:b/>
          <w:sz w:val="24"/>
          <w:szCs w:val="24"/>
        </w:rPr>
        <w:t>questionnaire</w:t>
      </w:r>
      <w:r w:rsidRPr="00300C4D">
        <w:rPr>
          <w:rFonts w:cs="Calibri"/>
          <w:b/>
          <w:sz w:val="24"/>
          <w:szCs w:val="24"/>
        </w:rPr>
        <w:t xml:space="preserve"> </w:t>
      </w:r>
      <w:r w:rsidR="00300C4D" w:rsidRPr="00300C4D">
        <w:rPr>
          <w:rFonts w:cs="Calibri"/>
          <w:b/>
          <w:sz w:val="24"/>
          <w:szCs w:val="24"/>
        </w:rPr>
        <w:t>on page</w:t>
      </w:r>
      <w:r w:rsidR="00B80178" w:rsidRPr="00300C4D">
        <w:rPr>
          <w:rFonts w:cs="Calibri"/>
          <w:b/>
          <w:sz w:val="24"/>
          <w:szCs w:val="24"/>
        </w:rPr>
        <w:t xml:space="preserve"> 3 to assist the Club</w:t>
      </w:r>
      <w:r w:rsidR="00357A8F">
        <w:rPr>
          <w:rFonts w:cs="Calibri"/>
          <w:b/>
          <w:sz w:val="24"/>
          <w:szCs w:val="24"/>
        </w:rPr>
        <w:t xml:space="preserve"> in your development.</w:t>
      </w:r>
      <w:r w:rsidR="00B80178" w:rsidRPr="00300C4D">
        <w:rPr>
          <w:rFonts w:cs="Calibri"/>
          <w:b/>
          <w:sz w:val="24"/>
          <w:szCs w:val="24"/>
        </w:rPr>
        <w:t xml:space="preserve">  </w:t>
      </w:r>
      <w:r w:rsidRPr="00300C4D">
        <w:rPr>
          <w:rFonts w:cs="Calibri"/>
          <w:b/>
          <w:sz w:val="24"/>
          <w:szCs w:val="24"/>
        </w:rPr>
        <w:t xml:space="preserve"> </w:t>
      </w:r>
    </w:p>
    <w:p w14:paraId="4183BB29" w14:textId="77777777" w:rsidR="00DD23FA" w:rsidRPr="00B57733" w:rsidRDefault="00DD23FA" w:rsidP="00B57733">
      <w:pPr>
        <w:tabs>
          <w:tab w:val="left" w:leader="dot" w:pos="8789"/>
        </w:tabs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973"/>
      </w:tblGrid>
      <w:tr w:rsidR="00114F6C" w:rsidRPr="00300C4D" w14:paraId="5DC5A59B" w14:textId="77777777" w:rsidTr="00F33EF4">
        <w:trPr>
          <w:trHeight w:val="479"/>
        </w:trPr>
        <w:tc>
          <w:tcPr>
            <w:tcW w:w="3061" w:type="dxa"/>
            <w:vAlign w:val="center"/>
          </w:tcPr>
          <w:p w14:paraId="75AFF48D" w14:textId="77777777" w:rsidR="00114F6C" w:rsidRPr="00300C4D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Name</w:t>
            </w:r>
            <w:r w:rsidR="004214A4" w:rsidRPr="00300C4D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6973" w:type="dxa"/>
            <w:vAlign w:val="center"/>
          </w:tcPr>
          <w:p w14:paraId="7A45AB32" w14:textId="77777777" w:rsidR="00114F6C" w:rsidRPr="00300C4D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14F6C" w:rsidRPr="00300C4D" w14:paraId="779396C1" w14:textId="77777777" w:rsidTr="003B393D">
        <w:trPr>
          <w:trHeight w:val="457"/>
        </w:trPr>
        <w:tc>
          <w:tcPr>
            <w:tcW w:w="3061" w:type="dxa"/>
            <w:vAlign w:val="center"/>
          </w:tcPr>
          <w:p w14:paraId="026F22AC" w14:textId="3EEA62AE" w:rsidR="00114F6C" w:rsidRPr="00300C4D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Address</w:t>
            </w:r>
            <w:r w:rsidR="00986F38" w:rsidRPr="00300C4D">
              <w:rPr>
                <w:rFonts w:cs="Calibri"/>
                <w:sz w:val="20"/>
                <w:szCs w:val="20"/>
              </w:rPr>
              <w:t xml:space="preserve"> </w:t>
            </w:r>
            <w:r w:rsidR="003B393D" w:rsidRPr="00300C4D">
              <w:rPr>
                <w:rFonts w:cs="Calibri"/>
                <w:sz w:val="20"/>
                <w:szCs w:val="20"/>
              </w:rPr>
              <w:t>LINE 1</w:t>
            </w:r>
          </w:p>
        </w:tc>
        <w:tc>
          <w:tcPr>
            <w:tcW w:w="6973" w:type="dxa"/>
            <w:vAlign w:val="center"/>
          </w:tcPr>
          <w:p w14:paraId="46C7BC67" w14:textId="77777777" w:rsidR="00114F6C" w:rsidRPr="00300C4D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B393D" w:rsidRPr="00300C4D" w14:paraId="5F5A8424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445677EA" w14:textId="0738B68C" w:rsidR="003B393D" w:rsidRPr="00300C4D" w:rsidRDefault="003B393D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LINE 2</w:t>
            </w:r>
          </w:p>
        </w:tc>
        <w:tc>
          <w:tcPr>
            <w:tcW w:w="6973" w:type="dxa"/>
            <w:vAlign w:val="center"/>
          </w:tcPr>
          <w:p w14:paraId="444327CC" w14:textId="77777777" w:rsidR="003B393D" w:rsidRPr="00300C4D" w:rsidRDefault="003B393D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B393D" w:rsidRPr="00300C4D" w14:paraId="7AFA8E73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0B566375" w14:textId="533EB1FE" w:rsidR="003B393D" w:rsidRPr="00300C4D" w:rsidRDefault="003B393D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LINE 3</w:t>
            </w:r>
          </w:p>
        </w:tc>
        <w:tc>
          <w:tcPr>
            <w:tcW w:w="6973" w:type="dxa"/>
            <w:vAlign w:val="center"/>
          </w:tcPr>
          <w:p w14:paraId="0C322678" w14:textId="77777777" w:rsidR="003B393D" w:rsidRPr="00300C4D" w:rsidRDefault="003B393D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5CFC" w:rsidRPr="00300C4D" w14:paraId="580CB9C2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740B540F" w14:textId="77777777" w:rsidR="00CF5CFC" w:rsidRPr="00300C4D" w:rsidRDefault="00CF5CF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POST CODE</w:t>
            </w:r>
          </w:p>
        </w:tc>
        <w:tc>
          <w:tcPr>
            <w:tcW w:w="6973" w:type="dxa"/>
            <w:vAlign w:val="center"/>
          </w:tcPr>
          <w:p w14:paraId="71A4BDA8" w14:textId="77777777" w:rsidR="00CF5CFC" w:rsidRPr="00300C4D" w:rsidRDefault="00CF5CF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14F6C" w:rsidRPr="00300C4D" w14:paraId="023FA7C4" w14:textId="77777777" w:rsidTr="00F33EF4">
        <w:trPr>
          <w:trHeight w:val="501"/>
        </w:trPr>
        <w:tc>
          <w:tcPr>
            <w:tcW w:w="3061" w:type="dxa"/>
            <w:vAlign w:val="center"/>
          </w:tcPr>
          <w:p w14:paraId="7B3F3EAF" w14:textId="77777777" w:rsidR="00114F6C" w:rsidRPr="00300C4D" w:rsidRDefault="00710892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Email</w:t>
            </w:r>
            <w:r w:rsidR="00114F6C" w:rsidRPr="00300C4D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6973" w:type="dxa"/>
            <w:vAlign w:val="center"/>
          </w:tcPr>
          <w:p w14:paraId="4454BF67" w14:textId="77777777" w:rsidR="00114F6C" w:rsidRPr="00300C4D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33EF4" w:rsidRPr="00300C4D" w14:paraId="6C8273B9" w14:textId="77777777" w:rsidTr="00F33EF4">
        <w:trPr>
          <w:trHeight w:val="425"/>
        </w:trPr>
        <w:tc>
          <w:tcPr>
            <w:tcW w:w="3061" w:type="dxa"/>
            <w:vAlign w:val="center"/>
          </w:tcPr>
          <w:p w14:paraId="5F13B968" w14:textId="77777777" w:rsidR="00F33EF4" w:rsidRPr="00300C4D" w:rsidRDefault="00DD23FA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Home Telephone:</w:t>
            </w:r>
          </w:p>
        </w:tc>
        <w:tc>
          <w:tcPr>
            <w:tcW w:w="6973" w:type="dxa"/>
            <w:vAlign w:val="center"/>
          </w:tcPr>
          <w:p w14:paraId="12BCB543" w14:textId="77777777" w:rsidR="00F33EF4" w:rsidRPr="00300C4D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33EF4" w:rsidRPr="00300C4D" w14:paraId="51F75F6A" w14:textId="77777777" w:rsidTr="00F33EF4">
        <w:trPr>
          <w:trHeight w:val="425"/>
        </w:trPr>
        <w:tc>
          <w:tcPr>
            <w:tcW w:w="3061" w:type="dxa"/>
            <w:vAlign w:val="center"/>
          </w:tcPr>
          <w:p w14:paraId="639E7CBC" w14:textId="77777777" w:rsidR="00F33EF4" w:rsidRPr="00300C4D" w:rsidRDefault="00DD23FA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Mobile:</w:t>
            </w:r>
          </w:p>
        </w:tc>
        <w:tc>
          <w:tcPr>
            <w:tcW w:w="6973" w:type="dxa"/>
            <w:vAlign w:val="center"/>
          </w:tcPr>
          <w:p w14:paraId="5224344D" w14:textId="77777777" w:rsidR="00F33EF4" w:rsidRPr="00300C4D" w:rsidRDefault="00F33EF4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33EF4" w:rsidRPr="00300C4D" w14:paraId="1F72D289" w14:textId="77777777" w:rsidTr="00F33EF4">
        <w:trPr>
          <w:trHeight w:val="425"/>
        </w:trPr>
        <w:tc>
          <w:tcPr>
            <w:tcW w:w="3061" w:type="dxa"/>
            <w:vAlign w:val="center"/>
          </w:tcPr>
          <w:p w14:paraId="1A143F80" w14:textId="77777777" w:rsidR="00F33EF4" w:rsidRPr="00300C4D" w:rsidRDefault="00F33EF4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Date of Birth:</w:t>
            </w:r>
          </w:p>
        </w:tc>
        <w:tc>
          <w:tcPr>
            <w:tcW w:w="6973" w:type="dxa"/>
            <w:vAlign w:val="center"/>
          </w:tcPr>
          <w:p w14:paraId="15D4CAC0" w14:textId="77777777" w:rsidR="00F33EF4" w:rsidRPr="00300C4D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303A0BF" w14:textId="77777777" w:rsidR="00805D13" w:rsidRPr="00300C4D" w:rsidRDefault="00805D13" w:rsidP="008251AE">
      <w:pPr>
        <w:tabs>
          <w:tab w:val="left" w:leader="dot" w:pos="8789"/>
        </w:tabs>
        <w:spacing w:after="0" w:line="240" w:lineRule="auto"/>
        <w:rPr>
          <w:rFonts w:cs="Calibri"/>
          <w:sz w:val="20"/>
          <w:szCs w:val="20"/>
        </w:rPr>
      </w:pPr>
    </w:p>
    <w:p w14:paraId="0D3A8419" w14:textId="77777777" w:rsidR="00805D13" w:rsidRPr="00DD23FA" w:rsidRDefault="00805D13" w:rsidP="00805D13">
      <w:pPr>
        <w:tabs>
          <w:tab w:val="left" w:leader="dot" w:pos="8789"/>
        </w:tabs>
        <w:spacing w:after="0" w:line="240" w:lineRule="auto"/>
        <w:rPr>
          <w:rFonts w:cs="Calibri"/>
        </w:rPr>
      </w:pPr>
      <w:r w:rsidRPr="00DD23FA">
        <w:rPr>
          <w:rFonts w:cs="Calibri"/>
        </w:rPr>
        <w:t xml:space="preserve">Sport England provide a detailed analysis of why it is </w:t>
      </w:r>
      <w:r w:rsidR="006743DC" w:rsidRPr="00DD23FA">
        <w:rPr>
          <w:rFonts w:cs="Calibri"/>
        </w:rPr>
        <w:t xml:space="preserve">important and </w:t>
      </w:r>
      <w:r w:rsidRPr="00DD23FA">
        <w:rPr>
          <w:rFonts w:cs="Calibri"/>
        </w:rPr>
        <w:t>good pract</w:t>
      </w:r>
      <w:r w:rsidR="00B66CF8" w:rsidRPr="00DD23FA">
        <w:rPr>
          <w:rFonts w:cs="Calibri"/>
        </w:rPr>
        <w:t>ice for clubs and NGB’s to ask</w:t>
      </w:r>
      <w:r w:rsidRPr="00DD23FA">
        <w:rPr>
          <w:rFonts w:cs="Calibri"/>
        </w:rPr>
        <w:t xml:space="preserve"> members </w:t>
      </w:r>
      <w:r w:rsidR="00B66CF8" w:rsidRPr="00DD23FA">
        <w:rPr>
          <w:rFonts w:cs="Calibri"/>
        </w:rPr>
        <w:t xml:space="preserve">for </w:t>
      </w:r>
      <w:r w:rsidR="006743DC" w:rsidRPr="00DD23FA">
        <w:rPr>
          <w:rFonts w:cs="Calibri"/>
        </w:rPr>
        <w:t xml:space="preserve">further personal information </w:t>
      </w:r>
      <w:r w:rsidRPr="00DD23FA">
        <w:rPr>
          <w:rFonts w:cs="Calibri"/>
        </w:rPr>
        <w:t xml:space="preserve">here: </w:t>
      </w:r>
      <w:hyperlink r:id="rId8" w:history="1">
        <w:r w:rsidR="006743DC" w:rsidRPr="00DD23FA">
          <w:rPr>
            <w:rStyle w:val="Hyperlink"/>
            <w:rFonts w:cs="Calibri"/>
          </w:rPr>
          <w:t>https://www.sportengland.org/know-your-audience</w:t>
        </w:r>
      </w:hyperlink>
      <w:r w:rsidR="006743DC" w:rsidRPr="00DD23FA">
        <w:rPr>
          <w:rFonts w:cs="Calibri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433"/>
        <w:gridCol w:w="238"/>
        <w:gridCol w:w="1195"/>
        <w:gridCol w:w="477"/>
        <w:gridCol w:w="956"/>
        <w:gridCol w:w="716"/>
        <w:gridCol w:w="717"/>
        <w:gridCol w:w="955"/>
        <w:gridCol w:w="478"/>
        <w:gridCol w:w="1194"/>
        <w:gridCol w:w="239"/>
        <w:gridCol w:w="1433"/>
      </w:tblGrid>
      <w:tr w:rsidR="006B0719" w:rsidRPr="00DD23FA" w14:paraId="67E47F24" w14:textId="77777777" w:rsidTr="00661E80">
        <w:trPr>
          <w:trHeight w:val="447"/>
        </w:trPr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14:paraId="40C5308E" w14:textId="3C72E748" w:rsidR="006B0719" w:rsidRPr="003B393D" w:rsidRDefault="00815BF3" w:rsidP="00661E80">
            <w:pPr>
              <w:spacing w:before="120" w:after="120"/>
              <w:ind w:left="720" w:hanging="720"/>
              <w:jc w:val="center"/>
              <w:rPr>
                <w:b/>
              </w:rPr>
            </w:pPr>
            <w:r w:rsidRPr="00901D19">
              <w:rPr>
                <w:b/>
              </w:rPr>
              <w:t>Gender</w:t>
            </w:r>
            <w:r w:rsidR="00661E80">
              <w:rPr>
                <w:b/>
              </w:rPr>
              <w:t>:  please tick or type ‘tick’</w:t>
            </w:r>
          </w:p>
        </w:tc>
      </w:tr>
      <w:tr w:rsidR="00661E80" w:rsidRPr="00300C4D" w14:paraId="7622A90B" w14:textId="77777777" w:rsidTr="00661E80">
        <w:trPr>
          <w:trHeight w:val="447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C12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Mal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024" w14:textId="39A678C8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BC8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Femal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3D15" w14:textId="73102D7B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8C3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Prefer not to say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054" w14:textId="6A45F871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3B393D" w:rsidRPr="00DD23FA" w14:paraId="247928DE" w14:textId="77777777" w:rsidTr="00661E80">
        <w:trPr>
          <w:trHeight w:val="458"/>
        </w:trPr>
        <w:tc>
          <w:tcPr>
            <w:tcW w:w="1003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DACAD17" w14:textId="573F7205" w:rsidR="003B393D" w:rsidRPr="00DD23FA" w:rsidRDefault="003B393D" w:rsidP="00661E80">
            <w:pPr>
              <w:spacing w:before="120" w:after="120"/>
              <w:jc w:val="center"/>
            </w:pPr>
            <w:r w:rsidRPr="00901D19">
              <w:rPr>
                <w:b/>
              </w:rPr>
              <w:t>Ethnicity</w:t>
            </w:r>
            <w:r w:rsidR="00661E80" w:rsidRPr="00661E80">
              <w:rPr>
                <w:b/>
              </w:rPr>
              <w:t>:  please tick or type ‘tick’</w:t>
            </w:r>
          </w:p>
        </w:tc>
      </w:tr>
      <w:tr w:rsidR="003B393D" w:rsidRPr="00DD23FA" w14:paraId="33449DA7" w14:textId="77777777" w:rsidTr="00661E80">
        <w:trPr>
          <w:trHeight w:val="64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EE7" w14:textId="4297933D" w:rsidR="003B393D" w:rsidRPr="00300C4D" w:rsidRDefault="003B393D" w:rsidP="003D4C9E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 xml:space="preserve">White British     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512" w14:textId="455E3077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 xml:space="preserve">White Other           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9D" w14:textId="7587B3AC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 xml:space="preserve">Mixed                  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A56" w14:textId="0B556A1B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>Asian/ Asian British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43" w14:textId="117B2023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>Black/ Black British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418" w14:textId="7EA59F5B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>Prefer not to sa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941" w14:textId="2A9C9FA7" w:rsidR="003B393D" w:rsidRPr="00300C4D" w:rsidRDefault="003B393D" w:rsidP="003D4C9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300C4D">
              <w:rPr>
                <w:sz w:val="20"/>
                <w:szCs w:val="20"/>
              </w:rPr>
              <w:t>Other:</w:t>
            </w:r>
          </w:p>
        </w:tc>
      </w:tr>
      <w:tr w:rsidR="003B393D" w:rsidRPr="00DD23FA" w14:paraId="27E66B28" w14:textId="77777777" w:rsidTr="00661E80">
        <w:trPr>
          <w:trHeight w:val="44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FF8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7E0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A7E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D81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4D84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7A6" w14:textId="77777777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3E87" w14:textId="28C1B4B3" w:rsidR="003B393D" w:rsidRPr="00300C4D" w:rsidRDefault="003B393D" w:rsidP="00901D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25AE" w:rsidRPr="00DD23FA" w14:paraId="0E4CB8C6" w14:textId="77777777" w:rsidTr="00E56FDC">
        <w:trPr>
          <w:trHeight w:val="252"/>
        </w:trPr>
        <w:tc>
          <w:tcPr>
            <w:tcW w:w="1003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FCEDEF9" w14:textId="12B8BD2D" w:rsidR="001F25AE" w:rsidRPr="00901D19" w:rsidRDefault="001F25AE" w:rsidP="00661E8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isability</w:t>
            </w:r>
            <w:r w:rsidRPr="00661E80">
              <w:rPr>
                <w:b/>
              </w:rPr>
              <w:t>:  please tick or type ‘tick’</w:t>
            </w:r>
            <w:r>
              <w:rPr>
                <w:b/>
              </w:rPr>
              <w:t>.</w:t>
            </w:r>
          </w:p>
        </w:tc>
      </w:tr>
      <w:tr w:rsidR="00661E80" w:rsidRPr="003D4C9E" w14:paraId="06162B2E" w14:textId="77777777" w:rsidTr="00661E80">
        <w:trPr>
          <w:trHeight w:val="252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951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758" w14:textId="1448F903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4F9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61F" w14:textId="2D2408F1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38A" w14:textId="7777777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Prefer not to say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8B2" w14:textId="10D4E097" w:rsidR="00661E80" w:rsidRPr="00300C4D" w:rsidRDefault="00661E80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FD58C5" w:rsidRPr="00DD23FA" w14:paraId="25FB6665" w14:textId="77777777" w:rsidTr="00661E80">
        <w:trPr>
          <w:trHeight w:val="447"/>
        </w:trPr>
        <w:tc>
          <w:tcPr>
            <w:tcW w:w="1003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2EDC069" w14:textId="1BA1DEBF" w:rsidR="00FD58C5" w:rsidRPr="00901D19" w:rsidRDefault="003D4C9E" w:rsidP="00661E8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If yes, please </w:t>
            </w:r>
            <w:proofErr w:type="gramStart"/>
            <w:r>
              <w:rPr>
                <w:b/>
              </w:rPr>
              <w:t>specify</w:t>
            </w:r>
            <w:r w:rsidR="00661E80" w:rsidRPr="00661E80">
              <w:rPr>
                <w:b/>
              </w:rPr>
              <w:t>:</w:t>
            </w:r>
            <w:proofErr w:type="gramEnd"/>
            <w:r w:rsidR="00661E80" w:rsidRPr="00661E80">
              <w:rPr>
                <w:b/>
              </w:rPr>
              <w:t xml:space="preserve">  please tick or type ‘tick’</w:t>
            </w:r>
          </w:p>
        </w:tc>
      </w:tr>
      <w:tr w:rsidR="003D4C9E" w:rsidRPr="00300C4D" w14:paraId="7411268D" w14:textId="77777777" w:rsidTr="00661E80">
        <w:trPr>
          <w:trHeight w:val="516"/>
        </w:trPr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B43" w14:textId="743440AC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Visual impairment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396" w14:textId="2752D90D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Hearing impairment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245" w14:textId="00BB5376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Physical impairment</w:t>
            </w:r>
          </w:p>
        </w:tc>
      </w:tr>
      <w:tr w:rsidR="003D4C9E" w:rsidRPr="00300C4D" w14:paraId="7583A454" w14:textId="77777777" w:rsidTr="00661E80">
        <w:trPr>
          <w:trHeight w:val="516"/>
        </w:trPr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B59" w14:textId="258FF2E0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Learning difficulty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9A9" w14:textId="68A3FB8E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Prefer not to say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E9AE" w14:textId="309167AD" w:rsidR="003D4C9E" w:rsidRPr="00300C4D" w:rsidRDefault="003D4C9E" w:rsidP="00661E80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00C4D">
              <w:rPr>
                <w:bCs/>
                <w:sz w:val="20"/>
                <w:szCs w:val="20"/>
              </w:rPr>
              <w:t>Other (please advise details)</w:t>
            </w:r>
          </w:p>
        </w:tc>
      </w:tr>
    </w:tbl>
    <w:p w14:paraId="485F2283" w14:textId="77777777" w:rsidR="00CF5CFC" w:rsidRDefault="00CF5CFC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</w:p>
    <w:p w14:paraId="04BBE132" w14:textId="64FB0179" w:rsidR="00DD23FA" w:rsidRPr="00DD23FA" w:rsidRDefault="00CF5CFC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  <w:r w:rsidR="00DD23FA" w:rsidRPr="00DD23FA">
        <w:rPr>
          <w:rFonts w:cs="Calibri"/>
          <w:b/>
        </w:rPr>
        <w:lastRenderedPageBreak/>
        <w:t>Emergency Contact Inform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86"/>
        <w:gridCol w:w="1467"/>
        <w:gridCol w:w="3827"/>
      </w:tblGrid>
      <w:tr w:rsidR="004E3657" w:rsidRPr="00DD23FA" w14:paraId="15785C28" w14:textId="77777777" w:rsidTr="00DD23FA">
        <w:trPr>
          <w:trHeight w:val="497"/>
        </w:trPr>
        <w:tc>
          <w:tcPr>
            <w:tcW w:w="1951" w:type="dxa"/>
            <w:vAlign w:val="center"/>
          </w:tcPr>
          <w:p w14:paraId="36BAFA54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Name:</w:t>
            </w:r>
          </w:p>
        </w:tc>
        <w:tc>
          <w:tcPr>
            <w:tcW w:w="2786" w:type="dxa"/>
            <w:vAlign w:val="center"/>
          </w:tcPr>
          <w:p w14:paraId="3E224713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40D8695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Relationship:</w:t>
            </w:r>
          </w:p>
        </w:tc>
        <w:tc>
          <w:tcPr>
            <w:tcW w:w="3827" w:type="dxa"/>
            <w:vAlign w:val="center"/>
          </w:tcPr>
          <w:p w14:paraId="55F0E46F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E3657" w:rsidRPr="00DD23FA" w14:paraId="7F12D4EA" w14:textId="77777777" w:rsidTr="00DD23FA">
        <w:trPr>
          <w:trHeight w:val="455"/>
        </w:trPr>
        <w:tc>
          <w:tcPr>
            <w:tcW w:w="1951" w:type="dxa"/>
            <w:vAlign w:val="center"/>
          </w:tcPr>
          <w:p w14:paraId="4574183D" w14:textId="77777777" w:rsidR="004E3657" w:rsidRPr="00300C4D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Home Telephone:</w:t>
            </w:r>
          </w:p>
        </w:tc>
        <w:tc>
          <w:tcPr>
            <w:tcW w:w="2786" w:type="dxa"/>
            <w:vAlign w:val="center"/>
          </w:tcPr>
          <w:p w14:paraId="11D2AE5C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A77BCDD" w14:textId="77777777" w:rsidR="004E3657" w:rsidRPr="00300C4D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Mobile:</w:t>
            </w:r>
          </w:p>
        </w:tc>
        <w:tc>
          <w:tcPr>
            <w:tcW w:w="3827" w:type="dxa"/>
            <w:vAlign w:val="center"/>
          </w:tcPr>
          <w:p w14:paraId="3E954207" w14:textId="77777777" w:rsidR="004E3657" w:rsidRPr="00300C4D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07F1510" w14:textId="77777777" w:rsidR="00C40C39" w:rsidRPr="00C11F16" w:rsidRDefault="00C11F16" w:rsidP="00C40C39">
      <w:r>
        <w:t>(To be used by the club in case of an emergency)</w:t>
      </w:r>
      <w:r>
        <w:br/>
      </w:r>
      <w:r w:rsidR="004B40E6" w:rsidRPr="00DD23FA">
        <w:br/>
      </w:r>
      <w:r w:rsidR="00C40C39" w:rsidRPr="00AC20ED">
        <w:rPr>
          <w:rFonts w:cs="Calibri"/>
        </w:rPr>
        <w:t xml:space="preserve">As a member of </w:t>
      </w:r>
      <w:r w:rsidR="00CF5CFC">
        <w:rPr>
          <w:rFonts w:cs="Calibri"/>
        </w:rPr>
        <w:t>Bradley Stoke Bowls Club</w:t>
      </w:r>
      <w:r w:rsidR="00C40C39" w:rsidRPr="00AC20ED">
        <w:rPr>
          <w:rFonts w:cs="Calibri"/>
        </w:rPr>
        <w:t xml:space="preserve"> you are also an affiliated member of </w:t>
      </w:r>
      <w:r w:rsidR="00CF5CFC">
        <w:rPr>
          <w:rFonts w:cs="Calibri"/>
        </w:rPr>
        <w:t xml:space="preserve">Gloucester </w:t>
      </w:r>
      <w:r w:rsidR="00C40C39" w:rsidRPr="00AC20ED">
        <w:rPr>
          <w:rFonts w:cs="Calibri"/>
        </w:rPr>
        <w:t>County Association and Bowls England. Your details may be shared with these partner organisations where it is deemed relevant/necessary. Your detai</w:t>
      </w:r>
      <w:r w:rsidR="00901D19" w:rsidRPr="00AC20ED">
        <w:rPr>
          <w:rFonts w:cs="Calibri"/>
        </w:rPr>
        <w:t xml:space="preserve">ls will not be passed to any </w:t>
      </w:r>
      <w:r w:rsidR="00CF5CFC" w:rsidRPr="00AC20ED">
        <w:rPr>
          <w:rFonts w:cs="Calibri"/>
        </w:rPr>
        <w:t>third-party</w:t>
      </w:r>
      <w:r w:rsidR="00C40C39" w:rsidRPr="00AC20ED">
        <w:rPr>
          <w:rFonts w:cs="Calibri"/>
        </w:rPr>
        <w:t xml:space="preserve"> organisation without your permission</w:t>
      </w:r>
      <w:r w:rsidR="00B66CF8" w:rsidRPr="00AC20ED">
        <w:rPr>
          <w:rFonts w:cs="Calibri"/>
        </w:rPr>
        <w:t>, i</w:t>
      </w:r>
      <w:r w:rsidR="00B57733" w:rsidRPr="00AC20ED">
        <w:rPr>
          <w:rFonts w:cs="Calibri"/>
        </w:rPr>
        <w:t>n accordance with the Data Protection Act 2018</w:t>
      </w:r>
      <w:r w:rsidR="00B66CF8" w:rsidRPr="00AC20ED">
        <w:rPr>
          <w:rFonts w:cs="Calibri"/>
        </w:rPr>
        <w:t xml:space="preserve"> (GDPR)</w:t>
      </w:r>
      <w:r w:rsidR="00B57733" w:rsidRPr="00AC20ED">
        <w:rPr>
          <w:rFonts w:cs="Calibri"/>
        </w:rPr>
        <w:t xml:space="preserve"> and Bowls England’s Privacy Policy.</w:t>
      </w:r>
      <w:r w:rsidR="00AC20ED">
        <w:rPr>
          <w:rFonts w:cs="Calibri"/>
        </w:rPr>
        <w:t xml:space="preserve"> Our club Privacy Policy can be found </w:t>
      </w:r>
      <w:r w:rsidR="00CF5CFC">
        <w:rPr>
          <w:rFonts w:cs="Calibri"/>
        </w:rPr>
        <w:t>at www.bradleystokebowlsclub.com.</w:t>
      </w:r>
    </w:p>
    <w:p w14:paraId="7657CA9F" w14:textId="77777777" w:rsidR="00E454BD" w:rsidRPr="00DD23FA" w:rsidRDefault="00E454BD" w:rsidP="00C40C39">
      <w:pPr>
        <w:rPr>
          <w:rFonts w:cs="Calibri"/>
        </w:rPr>
      </w:pPr>
      <w:r w:rsidRPr="00AC20ED">
        <w:rPr>
          <w:rFonts w:cs="Calibri"/>
        </w:rPr>
        <w:t>A copy of the Bowls England Pr</w:t>
      </w:r>
      <w:r w:rsidR="00AC20ED">
        <w:rPr>
          <w:rFonts w:cs="Calibri"/>
        </w:rPr>
        <w:t>ivacy Policy can be found here:</w:t>
      </w:r>
      <w:r w:rsidR="00CF5CFC">
        <w:rPr>
          <w:rFonts w:cs="Calibri"/>
        </w:rPr>
        <w:t xml:space="preserve"> </w:t>
      </w:r>
      <w:r w:rsidR="00CF5CFC">
        <w:rPr>
          <w:rFonts w:cs="Calibri"/>
        </w:rPr>
        <w:br/>
      </w:r>
      <w:hyperlink r:id="rId9" w:history="1">
        <w:r w:rsidR="00CF5CFC" w:rsidRPr="005101E9">
          <w:rPr>
            <w:rStyle w:val="Hyperlink"/>
            <w:rFonts w:cs="Calibri"/>
          </w:rPr>
          <w:t>https://www.bowlsengland.com/policies-rules-and-regulations/</w:t>
        </w:r>
      </w:hyperlink>
      <w:r>
        <w:rPr>
          <w:rFonts w:cs="Calibri"/>
        </w:rPr>
        <w:t xml:space="preserve"> </w:t>
      </w:r>
    </w:p>
    <w:p w14:paraId="21051E5D" w14:textId="77777777" w:rsidR="00CF5CFC" w:rsidRDefault="00B57733" w:rsidP="00CF5CFC">
      <w:pPr>
        <w:rPr>
          <w:rFonts w:cs="Calibri"/>
        </w:rPr>
      </w:pPr>
      <w:r w:rsidRPr="00DD23FA">
        <w:rPr>
          <w:rFonts w:cs="Calibri"/>
        </w:rPr>
        <w:t xml:space="preserve">By becoming a member </w:t>
      </w:r>
      <w:r w:rsidRPr="00AC20ED">
        <w:rPr>
          <w:rFonts w:cs="Calibri"/>
        </w:rPr>
        <w:t xml:space="preserve">of </w:t>
      </w:r>
      <w:r w:rsidR="00CF5CFC">
        <w:rPr>
          <w:rFonts w:cs="Calibri"/>
        </w:rPr>
        <w:t>Bradley Stoke Bowls Club</w:t>
      </w:r>
      <w:r w:rsidRPr="00AC20ED">
        <w:rPr>
          <w:rFonts w:cs="Calibri"/>
        </w:rPr>
        <w:t>, I</w:t>
      </w:r>
      <w:r w:rsidRPr="00DD23FA">
        <w:rPr>
          <w:rFonts w:cs="Calibri"/>
        </w:rPr>
        <w:t xml:space="preserve"> agree to abide by the cl</w:t>
      </w:r>
      <w:r w:rsidR="00AC20ED">
        <w:rPr>
          <w:rFonts w:cs="Calibri"/>
        </w:rPr>
        <w:t>ub and National Governing Bodies Code of Conduct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95"/>
        <w:gridCol w:w="1325"/>
        <w:gridCol w:w="3969"/>
      </w:tblGrid>
      <w:tr w:rsidR="00CF5CFC" w:rsidRPr="00DD23FA" w14:paraId="11DE06A6" w14:textId="77777777" w:rsidTr="00C678FC">
        <w:trPr>
          <w:trHeight w:val="497"/>
        </w:trPr>
        <w:tc>
          <w:tcPr>
            <w:tcW w:w="1242" w:type="dxa"/>
            <w:vAlign w:val="center"/>
          </w:tcPr>
          <w:p w14:paraId="5C6A9F23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3495" w:type="dxa"/>
            <w:vAlign w:val="center"/>
          </w:tcPr>
          <w:p w14:paraId="0167FB41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325" w:type="dxa"/>
            <w:vAlign w:val="center"/>
          </w:tcPr>
          <w:p w14:paraId="0D1E918E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Date:</w:t>
            </w:r>
          </w:p>
        </w:tc>
        <w:tc>
          <w:tcPr>
            <w:tcW w:w="3969" w:type="dxa"/>
            <w:vAlign w:val="center"/>
          </w:tcPr>
          <w:p w14:paraId="68C2BD1E" w14:textId="77777777" w:rsidR="00CF5CFC" w:rsidRPr="00300C4D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F5CFC" w:rsidRPr="00DD23FA" w14:paraId="711E0F45" w14:textId="77777777" w:rsidTr="00C678FC">
        <w:trPr>
          <w:trHeight w:val="497"/>
        </w:trPr>
        <w:tc>
          <w:tcPr>
            <w:tcW w:w="1242" w:type="dxa"/>
            <w:vAlign w:val="center"/>
          </w:tcPr>
          <w:p w14:paraId="7874FB0A" w14:textId="1C8A0BA8" w:rsidR="00CF5CFC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gned:</w:t>
            </w:r>
          </w:p>
          <w:p w14:paraId="3ACFA685" w14:textId="57A5A337" w:rsidR="00CF5CFC" w:rsidRPr="00D61BB9" w:rsidRDefault="00D61BB9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AN BE </w:t>
            </w:r>
            <w:r w:rsidR="003B393D" w:rsidRPr="00D61BB9">
              <w:rPr>
                <w:rFonts w:cs="Calibri"/>
                <w:b/>
                <w:bCs/>
              </w:rPr>
              <w:t>TYPED OR WRITTEN</w:t>
            </w:r>
          </w:p>
          <w:p w14:paraId="4B3407C5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61AE709" w14:textId="77777777" w:rsidR="00CF5CFC" w:rsidRPr="00DD23FA" w:rsidRDefault="00CF5CFC" w:rsidP="00C678F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color w:val="FF0000"/>
              </w:rPr>
            </w:pPr>
          </w:p>
        </w:tc>
      </w:tr>
    </w:tbl>
    <w:p w14:paraId="293CC374" w14:textId="77777777" w:rsidR="00CF5CFC" w:rsidRPr="00DD23FA" w:rsidRDefault="00CF5CFC" w:rsidP="00C40C39">
      <w:pPr>
        <w:rPr>
          <w:rFonts w:cs="Calibri"/>
        </w:rPr>
      </w:pPr>
    </w:p>
    <w:p w14:paraId="1B22F682" w14:textId="77777777" w:rsidR="004B5DBC" w:rsidRPr="00901D19" w:rsidRDefault="00781263" w:rsidP="009A6D08">
      <w:pPr>
        <w:rPr>
          <w:rFonts w:cs="Calibri"/>
          <w:b/>
        </w:rPr>
      </w:pPr>
      <w:r w:rsidRPr="00901D19">
        <w:rPr>
          <w:rFonts w:cs="Calibri"/>
          <w:b/>
        </w:rPr>
        <w:t>If the member</w:t>
      </w:r>
      <w:r w:rsidR="009A6D08" w:rsidRPr="00901D19">
        <w:rPr>
          <w:rFonts w:cs="Calibri"/>
          <w:b/>
        </w:rPr>
        <w:t xml:space="preserve"> is under 18 years old, please complete the </w:t>
      </w:r>
      <w:r w:rsidR="004E3657" w:rsidRPr="00901D19">
        <w:rPr>
          <w:rFonts w:cs="Calibri"/>
          <w:b/>
        </w:rPr>
        <w:t>Parent/Legal G</w:t>
      </w:r>
      <w:r w:rsidR="009A6D08" w:rsidRPr="00901D19">
        <w:rPr>
          <w:rFonts w:cs="Calibri"/>
          <w:b/>
        </w:rPr>
        <w:t>uardian</w:t>
      </w:r>
      <w:r w:rsidR="00815BF3" w:rsidRPr="00901D19">
        <w:rPr>
          <w:rFonts w:cs="Calibri"/>
          <w:b/>
        </w:rPr>
        <w:t xml:space="preserve"> contact information</w:t>
      </w:r>
      <w:r w:rsidR="002960D3" w:rsidRPr="00901D19">
        <w:rPr>
          <w:rFonts w:cs="Calibri"/>
          <w:b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28"/>
        <w:gridCol w:w="2459"/>
        <w:gridCol w:w="2835"/>
      </w:tblGrid>
      <w:tr w:rsidR="00B57733" w:rsidRPr="00300C4D" w14:paraId="68938AED" w14:textId="77777777" w:rsidTr="00901D19">
        <w:trPr>
          <w:trHeight w:val="497"/>
        </w:trPr>
        <w:tc>
          <w:tcPr>
            <w:tcW w:w="1809" w:type="dxa"/>
            <w:vAlign w:val="center"/>
          </w:tcPr>
          <w:p w14:paraId="2757AA00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Name:</w:t>
            </w:r>
          </w:p>
        </w:tc>
        <w:tc>
          <w:tcPr>
            <w:tcW w:w="2928" w:type="dxa"/>
            <w:vAlign w:val="center"/>
          </w:tcPr>
          <w:p w14:paraId="6921947E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59" w:type="dxa"/>
            <w:vAlign w:val="center"/>
          </w:tcPr>
          <w:p w14:paraId="484AA573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Relationship to Member:</w:t>
            </w:r>
          </w:p>
        </w:tc>
        <w:tc>
          <w:tcPr>
            <w:tcW w:w="2835" w:type="dxa"/>
            <w:vAlign w:val="center"/>
          </w:tcPr>
          <w:p w14:paraId="72BA1A65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</w:p>
        </w:tc>
      </w:tr>
      <w:tr w:rsidR="00B57733" w:rsidRPr="00300C4D" w14:paraId="34A8B8F9" w14:textId="77777777" w:rsidTr="00901D19">
        <w:trPr>
          <w:trHeight w:val="497"/>
        </w:trPr>
        <w:tc>
          <w:tcPr>
            <w:tcW w:w="1809" w:type="dxa"/>
            <w:vAlign w:val="center"/>
          </w:tcPr>
          <w:p w14:paraId="7F459836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Contact Number:</w:t>
            </w:r>
          </w:p>
        </w:tc>
        <w:tc>
          <w:tcPr>
            <w:tcW w:w="2928" w:type="dxa"/>
            <w:vAlign w:val="center"/>
          </w:tcPr>
          <w:p w14:paraId="2BED41F6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59" w:type="dxa"/>
            <w:vAlign w:val="center"/>
          </w:tcPr>
          <w:p w14:paraId="48083509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  <w:r w:rsidRPr="00300C4D">
              <w:rPr>
                <w:rFonts w:cs="Calibri"/>
                <w:sz w:val="20"/>
                <w:szCs w:val="20"/>
              </w:rPr>
              <w:t>Email:</w:t>
            </w:r>
          </w:p>
        </w:tc>
        <w:tc>
          <w:tcPr>
            <w:tcW w:w="2835" w:type="dxa"/>
            <w:vAlign w:val="center"/>
          </w:tcPr>
          <w:p w14:paraId="7DE77CB9" w14:textId="77777777" w:rsidR="00B57733" w:rsidRPr="00300C4D" w:rsidRDefault="00B57733" w:rsidP="00B57733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47CCF45C" w14:textId="77777777" w:rsidR="00CF5CFC" w:rsidRDefault="00CF5CFC" w:rsidP="00CF5CFC">
      <w:pPr>
        <w:spacing w:after="0"/>
        <w:rPr>
          <w:rFonts w:cs="Calibri"/>
          <w:b/>
          <w:bCs/>
          <w:sz w:val="24"/>
          <w:szCs w:val="24"/>
        </w:rPr>
      </w:pPr>
    </w:p>
    <w:p w14:paraId="240886E2" w14:textId="77777777" w:rsidR="00CF5CFC" w:rsidRPr="00E53DAF" w:rsidRDefault="00CF5CFC" w:rsidP="00CF5CFC">
      <w:pPr>
        <w:spacing w:after="0"/>
        <w:rPr>
          <w:rFonts w:cs="Calibri"/>
          <w:b/>
          <w:bCs/>
          <w:sz w:val="24"/>
          <w:szCs w:val="24"/>
        </w:rPr>
      </w:pPr>
      <w:r w:rsidRPr="00E53DAF">
        <w:rPr>
          <w:rFonts w:cs="Calibri"/>
          <w:b/>
          <w:bCs/>
          <w:sz w:val="24"/>
          <w:szCs w:val="24"/>
        </w:rPr>
        <w:t>FEES</w:t>
      </w:r>
    </w:p>
    <w:p w14:paraId="762B615E" w14:textId="26863D2E" w:rsidR="00CF5CFC" w:rsidRPr="00CD5BDB" w:rsidRDefault="00CF5CFC" w:rsidP="00CF5CFC">
      <w:pPr>
        <w:spacing w:after="0"/>
        <w:rPr>
          <w:rFonts w:cs="Calibri"/>
          <w:b/>
          <w:bCs/>
          <w:sz w:val="24"/>
          <w:szCs w:val="24"/>
        </w:rPr>
      </w:pPr>
      <w:r w:rsidRPr="00CD5BDB">
        <w:rPr>
          <w:rFonts w:cs="Calibri"/>
          <w:b/>
          <w:bCs/>
          <w:sz w:val="24"/>
          <w:szCs w:val="24"/>
        </w:rPr>
        <w:t xml:space="preserve">Full Membership Fee for </w:t>
      </w:r>
      <w:r w:rsidR="009E5082">
        <w:rPr>
          <w:rFonts w:cs="Calibri"/>
          <w:b/>
          <w:bCs/>
          <w:sz w:val="24"/>
          <w:szCs w:val="24"/>
        </w:rPr>
        <w:t xml:space="preserve">the </w:t>
      </w:r>
      <w:r w:rsidRPr="00CD5BDB">
        <w:rPr>
          <w:rFonts w:cs="Calibri"/>
          <w:b/>
          <w:bCs/>
          <w:sz w:val="24"/>
          <w:szCs w:val="24"/>
        </w:rPr>
        <w:t>202</w:t>
      </w:r>
      <w:r w:rsidR="0019632A" w:rsidRPr="00CD5BDB">
        <w:rPr>
          <w:rFonts w:cs="Calibri"/>
          <w:b/>
          <w:bCs/>
          <w:sz w:val="24"/>
          <w:szCs w:val="24"/>
        </w:rPr>
        <w:t>6</w:t>
      </w:r>
      <w:r w:rsidRPr="00CD5BDB">
        <w:rPr>
          <w:rFonts w:cs="Calibri"/>
          <w:b/>
          <w:bCs/>
          <w:sz w:val="24"/>
          <w:szCs w:val="24"/>
        </w:rPr>
        <w:t xml:space="preserve"> season: £1</w:t>
      </w:r>
      <w:r w:rsidR="00CD5BDB" w:rsidRPr="00CD5BDB">
        <w:rPr>
          <w:rFonts w:cs="Calibri"/>
          <w:b/>
          <w:bCs/>
          <w:sz w:val="24"/>
          <w:szCs w:val="24"/>
        </w:rPr>
        <w:t>20</w:t>
      </w:r>
      <w:r w:rsidRPr="00CD5BDB">
        <w:rPr>
          <w:rFonts w:cs="Calibri"/>
          <w:b/>
          <w:bCs/>
          <w:sz w:val="24"/>
          <w:szCs w:val="24"/>
        </w:rPr>
        <w:t>.00*</w:t>
      </w:r>
      <w:r>
        <w:rPr>
          <w:rFonts w:cs="Calibri"/>
          <w:sz w:val="24"/>
          <w:szCs w:val="24"/>
        </w:rPr>
        <w:t xml:space="preserve">     </w:t>
      </w:r>
      <w:r w:rsidRPr="00CD5BDB">
        <w:rPr>
          <w:rFonts w:cs="Calibri"/>
          <w:b/>
          <w:bCs/>
          <w:sz w:val="24"/>
          <w:szCs w:val="24"/>
        </w:rPr>
        <w:t xml:space="preserve">Social Membership: £7.00. </w:t>
      </w:r>
    </w:p>
    <w:p w14:paraId="7943481C" w14:textId="7300ECB8" w:rsidR="005258B6" w:rsidRPr="005258B6" w:rsidRDefault="005258B6" w:rsidP="00CF5CFC">
      <w:pPr>
        <w:spacing w:after="0"/>
        <w:rPr>
          <w:rFonts w:cs="Calibri"/>
          <w:b/>
          <w:bCs/>
          <w:sz w:val="24"/>
          <w:szCs w:val="24"/>
        </w:rPr>
      </w:pPr>
      <w:r w:rsidRPr="005258B6">
        <w:rPr>
          <w:rFonts w:cs="Calibri"/>
          <w:b/>
          <w:bCs/>
          <w:sz w:val="24"/>
          <w:szCs w:val="24"/>
        </w:rPr>
        <w:t>Membership fee reduces to £1</w:t>
      </w:r>
      <w:r w:rsidR="00CD5BDB">
        <w:rPr>
          <w:rFonts w:cs="Calibri"/>
          <w:b/>
          <w:bCs/>
          <w:sz w:val="24"/>
          <w:szCs w:val="24"/>
        </w:rPr>
        <w:t>10</w:t>
      </w:r>
      <w:r w:rsidRPr="005258B6">
        <w:rPr>
          <w:rFonts w:cs="Calibri"/>
          <w:b/>
          <w:bCs/>
          <w:sz w:val="24"/>
          <w:szCs w:val="24"/>
        </w:rPr>
        <w:t xml:space="preserve">.00 if received </w:t>
      </w:r>
      <w:r w:rsidR="00A91FFE">
        <w:rPr>
          <w:rFonts w:cs="Calibri"/>
          <w:b/>
          <w:bCs/>
          <w:sz w:val="24"/>
          <w:szCs w:val="24"/>
        </w:rPr>
        <w:t xml:space="preserve">before </w:t>
      </w:r>
      <w:r w:rsidRPr="005258B6">
        <w:rPr>
          <w:rFonts w:cs="Calibri"/>
          <w:b/>
          <w:bCs/>
          <w:sz w:val="24"/>
          <w:szCs w:val="24"/>
        </w:rPr>
        <w:t>1</w:t>
      </w:r>
      <w:r w:rsidRPr="005258B6">
        <w:rPr>
          <w:rFonts w:cs="Calibri"/>
          <w:b/>
          <w:bCs/>
          <w:sz w:val="24"/>
          <w:szCs w:val="24"/>
          <w:vertAlign w:val="superscript"/>
        </w:rPr>
        <w:t>st</w:t>
      </w:r>
      <w:r w:rsidRPr="005258B6">
        <w:rPr>
          <w:rFonts w:cs="Calibri"/>
          <w:b/>
          <w:bCs/>
          <w:sz w:val="24"/>
          <w:szCs w:val="24"/>
        </w:rPr>
        <w:t xml:space="preserve"> January 202</w:t>
      </w:r>
      <w:r w:rsidR="0019632A">
        <w:rPr>
          <w:rFonts w:cs="Calibri"/>
          <w:b/>
          <w:bCs/>
          <w:sz w:val="24"/>
          <w:szCs w:val="24"/>
        </w:rPr>
        <w:t>6</w:t>
      </w:r>
    </w:p>
    <w:p w14:paraId="152144E3" w14:textId="53BC5350" w:rsidR="00CF5CFC" w:rsidRPr="0019632A" w:rsidRDefault="00CF5CFC" w:rsidP="00CF5CFC">
      <w:pPr>
        <w:spacing w:after="0"/>
        <w:rPr>
          <w:rFonts w:cs="Calibri"/>
          <w:sz w:val="24"/>
          <w:szCs w:val="24"/>
        </w:rPr>
      </w:pPr>
      <w:r w:rsidRPr="0019632A">
        <w:rPr>
          <w:rFonts w:cs="Calibri"/>
          <w:sz w:val="24"/>
          <w:szCs w:val="24"/>
        </w:rPr>
        <w:t>Please pay by bank transfer if possible</w:t>
      </w:r>
      <w:r w:rsidR="0019632A" w:rsidRPr="0019632A">
        <w:rPr>
          <w:rFonts w:cs="Calibri"/>
          <w:sz w:val="24"/>
          <w:szCs w:val="24"/>
        </w:rPr>
        <w:t>.</w:t>
      </w:r>
      <w:r w:rsidRPr="0019632A">
        <w:rPr>
          <w:rFonts w:cs="Calibri"/>
          <w:sz w:val="24"/>
          <w:szCs w:val="24"/>
        </w:rPr>
        <w:t xml:space="preserve"> </w:t>
      </w:r>
      <w:r w:rsidR="0019632A" w:rsidRPr="0019632A">
        <w:rPr>
          <w:rFonts w:cs="Calibri"/>
          <w:sz w:val="24"/>
          <w:szCs w:val="24"/>
        </w:rPr>
        <w:t>A</w:t>
      </w:r>
      <w:r w:rsidRPr="0019632A">
        <w:rPr>
          <w:rFonts w:cs="Calibri"/>
          <w:sz w:val="24"/>
          <w:szCs w:val="24"/>
        </w:rPr>
        <w:t xml:space="preserve">ccount details with Lloyds Bank </w:t>
      </w:r>
      <w:r w:rsidR="0019632A" w:rsidRPr="0019632A">
        <w:rPr>
          <w:rFonts w:cs="Calibri"/>
          <w:sz w:val="24"/>
          <w:szCs w:val="24"/>
        </w:rPr>
        <w:t xml:space="preserve">will be supplied by the Membership Secretary once all forms are accepted and membership agreed. </w:t>
      </w:r>
    </w:p>
    <w:p w14:paraId="4A6A9791" w14:textId="77777777" w:rsidR="0019632A" w:rsidRDefault="0019632A" w:rsidP="00CF5CFC">
      <w:pPr>
        <w:spacing w:after="0"/>
        <w:rPr>
          <w:rFonts w:cs="Calibri"/>
          <w:sz w:val="24"/>
          <w:szCs w:val="24"/>
        </w:rPr>
      </w:pPr>
      <w:r w:rsidRPr="0019632A">
        <w:rPr>
          <w:rFonts w:cs="Calibri"/>
          <w:sz w:val="24"/>
          <w:szCs w:val="24"/>
        </w:rPr>
        <w:t xml:space="preserve">Please </w:t>
      </w:r>
      <w:r w:rsidR="00CF5CFC" w:rsidRPr="0019632A">
        <w:rPr>
          <w:rFonts w:cs="Calibri"/>
          <w:sz w:val="24"/>
          <w:szCs w:val="24"/>
        </w:rPr>
        <w:t>include ‘202</w:t>
      </w:r>
      <w:r w:rsidRPr="0019632A">
        <w:rPr>
          <w:rFonts w:cs="Calibri"/>
          <w:sz w:val="24"/>
          <w:szCs w:val="24"/>
        </w:rPr>
        <w:t>6</w:t>
      </w:r>
      <w:r w:rsidR="00CF5CFC" w:rsidRPr="0019632A">
        <w:rPr>
          <w:rFonts w:cs="Calibri"/>
          <w:sz w:val="24"/>
          <w:szCs w:val="24"/>
        </w:rPr>
        <w:t xml:space="preserve"> membership’ as the subject. No cheques under £100 value please.</w:t>
      </w:r>
      <w:r w:rsidR="00CF5CFC">
        <w:rPr>
          <w:rFonts w:cs="Calibri"/>
          <w:sz w:val="24"/>
          <w:szCs w:val="24"/>
        </w:rPr>
        <w:t xml:space="preserve"> </w:t>
      </w:r>
    </w:p>
    <w:p w14:paraId="6D270A61" w14:textId="77777777" w:rsidR="0019632A" w:rsidRDefault="00CF5CFC" w:rsidP="0019632A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19632A">
        <w:rPr>
          <w:rFonts w:cs="Calibri"/>
          <w:sz w:val="24"/>
          <w:szCs w:val="24"/>
        </w:rPr>
        <w:t>*Reduced fees may apply if joining later in the season, Membership secretary can advise details.</w:t>
      </w:r>
    </w:p>
    <w:p w14:paraId="5B6EB6A3" w14:textId="77777777" w:rsidR="00685598" w:rsidRDefault="00685598" w:rsidP="009D326A">
      <w:pPr>
        <w:shd w:val="clear" w:color="auto" w:fill="FFFFFF"/>
        <w:spacing w:after="0" w:line="240" w:lineRule="auto"/>
        <w:textAlignment w:val="baseline"/>
        <w:rPr>
          <w:rFonts w:cs="Calibri"/>
          <w:b/>
          <w:bCs/>
          <w:sz w:val="24"/>
          <w:szCs w:val="24"/>
        </w:rPr>
      </w:pPr>
    </w:p>
    <w:p w14:paraId="02FC136D" w14:textId="6DF300EB" w:rsidR="009D326A" w:rsidRDefault="00CD5BDB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</w:pPr>
      <w:r w:rsidRPr="00E62129">
        <w:rPr>
          <w:rFonts w:cs="Calibri"/>
          <w:b/>
          <w:bCs/>
          <w:sz w:val="24"/>
          <w:szCs w:val="24"/>
        </w:rPr>
        <w:t>P</w:t>
      </w:r>
      <w:r w:rsidR="00CF5CFC" w:rsidRPr="00E62129">
        <w:rPr>
          <w:rFonts w:cs="Calibri"/>
          <w:b/>
          <w:bCs/>
          <w:sz w:val="24"/>
          <w:szCs w:val="24"/>
        </w:rPr>
        <w:t xml:space="preserve">lease send </w:t>
      </w:r>
      <w:r w:rsidR="009D326A" w:rsidRPr="00E62129">
        <w:rPr>
          <w:rFonts w:cs="Calibri"/>
          <w:b/>
          <w:bCs/>
          <w:sz w:val="24"/>
          <w:szCs w:val="24"/>
        </w:rPr>
        <w:t xml:space="preserve">competed </w:t>
      </w:r>
      <w:r w:rsidR="00CF5CFC" w:rsidRPr="00E62129">
        <w:rPr>
          <w:rFonts w:cs="Calibri"/>
          <w:b/>
          <w:bCs/>
          <w:sz w:val="24"/>
          <w:szCs w:val="24"/>
        </w:rPr>
        <w:t>form</w:t>
      </w:r>
      <w:r w:rsidR="002C013C">
        <w:rPr>
          <w:rFonts w:cs="Calibri"/>
          <w:b/>
          <w:bCs/>
          <w:sz w:val="24"/>
          <w:szCs w:val="24"/>
        </w:rPr>
        <w:t xml:space="preserve"> together with GDPR </w:t>
      </w:r>
      <w:r w:rsidR="006A637B">
        <w:rPr>
          <w:rFonts w:cs="Calibri"/>
          <w:b/>
          <w:bCs/>
          <w:sz w:val="24"/>
          <w:szCs w:val="24"/>
        </w:rPr>
        <w:t xml:space="preserve"> consent form </w:t>
      </w:r>
      <w:r w:rsidR="002C013C" w:rsidRPr="00E62129">
        <w:rPr>
          <w:rFonts w:cs="Calibri"/>
          <w:b/>
          <w:bCs/>
          <w:sz w:val="24"/>
          <w:szCs w:val="24"/>
        </w:rPr>
        <w:t>to</w:t>
      </w:r>
      <w:r w:rsidR="005258B6" w:rsidRPr="00E62129">
        <w:rPr>
          <w:rFonts w:cs="Calibri"/>
          <w:b/>
          <w:bCs/>
          <w:sz w:val="24"/>
          <w:szCs w:val="24"/>
        </w:rPr>
        <w:t xml:space="preserve"> the </w:t>
      </w:r>
      <w:r w:rsidRPr="00E62129">
        <w:rPr>
          <w:rFonts w:cs="Calibri"/>
          <w:b/>
          <w:bCs/>
          <w:sz w:val="24"/>
          <w:szCs w:val="24"/>
        </w:rPr>
        <w:t>Membership Secretary</w:t>
      </w:r>
      <w:r w:rsidR="005258B6" w:rsidRPr="00E62129">
        <w:rPr>
          <w:rFonts w:cs="Calibri"/>
          <w:b/>
          <w:bCs/>
          <w:sz w:val="24"/>
          <w:szCs w:val="24"/>
        </w:rPr>
        <w:t>:</w:t>
      </w:r>
      <w:r w:rsidR="005258B6" w:rsidRPr="00E62129">
        <w:rPr>
          <w:rFonts w:cs="Calibri"/>
          <w:b/>
          <w:bCs/>
          <w:sz w:val="24"/>
          <w:szCs w:val="24"/>
        </w:rPr>
        <w:br/>
      </w:r>
      <w:r w:rsidR="009D326A" w:rsidRPr="00E62129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 xml:space="preserve">Sandra Carter, </w:t>
      </w:r>
      <w:r w:rsidR="004F5C3E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 xml:space="preserve">110 Sherbourne Avenue, Bradley Stoke, BS32 8DR </w:t>
      </w:r>
    </w:p>
    <w:p w14:paraId="01DD830A" w14:textId="7C12CE18" w:rsidR="004F5C3E" w:rsidRDefault="004F5C3E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</w:pPr>
      <w:r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 xml:space="preserve">Or email </w:t>
      </w:r>
      <w:r w:rsidR="002C013C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 xml:space="preserve">the </w:t>
      </w:r>
      <w:r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>completed form</w:t>
      </w:r>
      <w:r w:rsidR="002C013C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>s to marazion6@sky.com</w:t>
      </w:r>
    </w:p>
    <w:p w14:paraId="53C955C0" w14:textId="77777777" w:rsidR="008272D8" w:rsidRDefault="008272D8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</w:pPr>
    </w:p>
    <w:p w14:paraId="68C9C166" w14:textId="77777777" w:rsidR="00A04898" w:rsidRDefault="00A04898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5AC640F3" w14:textId="77777777" w:rsidR="00A04898" w:rsidRDefault="00A04898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2E6D4AC8" w14:textId="77777777" w:rsidR="00A04898" w:rsidRDefault="00A04898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566BB468" w14:textId="77777777" w:rsidR="00AD723F" w:rsidRDefault="00AD723F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1C25E5CF" w14:textId="35DF667E" w:rsidR="008272D8" w:rsidRDefault="000E2D1F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New to the Club </w:t>
      </w:r>
      <w:r w:rsidR="00AB19A6">
        <w:rPr>
          <w:rFonts w:ascii="Segoe UI" w:eastAsia="Times New Roman" w:hAnsi="Segoe UI" w:cs="Segoe UI"/>
          <w:b/>
          <w:bCs/>
          <w:color w:val="000000"/>
          <w:lang w:eastAsia="en-GB"/>
        </w:rPr>
        <w:t>–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AB19A6">
        <w:rPr>
          <w:rFonts w:ascii="Segoe UI" w:eastAsia="Times New Roman" w:hAnsi="Segoe UI" w:cs="Segoe UI"/>
          <w:b/>
          <w:bCs/>
          <w:color w:val="000000"/>
          <w:lang w:eastAsia="en-GB"/>
        </w:rPr>
        <w:t>GENERAL QUESTIONAIRE</w:t>
      </w:r>
    </w:p>
    <w:p w14:paraId="4AE50C2D" w14:textId="77777777" w:rsidR="00607191" w:rsidRDefault="00607191" w:rsidP="00AB19A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3640BDEE" w14:textId="2FD48DFE" w:rsidR="00607191" w:rsidRPr="00607191" w:rsidRDefault="00607191" w:rsidP="0060719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000000"/>
          <w:lang w:eastAsia="en-GB"/>
        </w:rPr>
      </w:pPr>
      <w:r w:rsidRPr="00607191">
        <w:rPr>
          <w:rFonts w:ascii="Segoe UI" w:eastAsia="Times New Roman" w:hAnsi="Segoe UI" w:cs="Segoe UI"/>
          <w:b/>
          <w:bCs/>
          <w:i/>
          <w:iCs/>
          <w:color w:val="000000"/>
          <w:lang w:eastAsia="en-GB"/>
        </w:rPr>
        <w:t>Please tick or click on appropriate box.</w:t>
      </w:r>
    </w:p>
    <w:p w14:paraId="06A3EF31" w14:textId="77777777" w:rsidR="000E2D1F" w:rsidRPr="0050697B" w:rsidRDefault="000E2D1F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78A42D0D" w14:textId="03AFD6F9" w:rsidR="000E2D1F" w:rsidRDefault="000E2D1F" w:rsidP="00EE6B76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How did you hear about the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Club?</w:t>
      </w:r>
    </w:p>
    <w:p w14:paraId="3E176A1A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35A6FC86" w14:textId="490498E6" w:rsidR="000E2D1F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58028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23F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Word of mouth 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406924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Local flyer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839204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Web Site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85379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Promotional Stall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2000231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proofErr w:type="gramStart"/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Social Media</w:t>
      </w:r>
      <w:proofErr w:type="gramEnd"/>
    </w:p>
    <w:p w14:paraId="45E50D3E" w14:textId="77777777" w:rsidR="00EE6B76" w:rsidRPr="0050697B" w:rsidRDefault="00EE6B76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3C6A32D9" w14:textId="46B89811" w:rsidR="000E2D1F" w:rsidRDefault="000E2D1F" w:rsidP="00EE6B76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Why did you decide to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join?</w:t>
      </w:r>
    </w:p>
    <w:p w14:paraId="09FAD86A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2BE27791" w14:textId="01DB99A4" w:rsidR="000E2D1F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84189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23F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Local to me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92980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E90142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0E2D1F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New interest</w:t>
      </w:r>
    </w:p>
    <w:p w14:paraId="0766444E" w14:textId="77777777" w:rsidR="00E92C50" w:rsidRPr="0050697B" w:rsidRDefault="00E92C50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1D059A91" w14:textId="5056D6C5" w:rsidR="00E92C50" w:rsidRDefault="00E92C50" w:rsidP="00E92C5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Have you ever had any formal coaching </w:t>
      </w:r>
      <w:r w:rsidR="008903AF">
        <w:rPr>
          <w:rFonts w:ascii="Segoe UI" w:eastAsia="Times New Roman" w:hAnsi="Segoe UI" w:cs="Segoe UI"/>
          <w:b/>
          <w:bCs/>
          <w:color w:val="000000"/>
          <w:lang w:eastAsia="en-GB"/>
        </w:rPr>
        <w:t>in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respect </w:t>
      </w:r>
      <w:r w:rsidR="008903AF">
        <w:rPr>
          <w:rFonts w:ascii="Segoe UI" w:eastAsia="Times New Roman" w:hAnsi="Segoe UI" w:cs="Segoe UI"/>
          <w:b/>
          <w:bCs/>
          <w:color w:val="000000"/>
          <w:lang w:eastAsia="en-GB"/>
        </w:rPr>
        <w:t>of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bowls?</w:t>
      </w:r>
    </w:p>
    <w:p w14:paraId="61BF727C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497C4616" w14:textId="15ED743D" w:rsidR="00E92C50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66262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Ye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72071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No</w:t>
      </w:r>
      <w:r w:rsidR="0086692C" w:rsidRPr="0086692C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</w:p>
    <w:p w14:paraId="0BDC55CA" w14:textId="77777777" w:rsidR="00EE6B76" w:rsidRPr="0050697B" w:rsidRDefault="00EE6B76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4316FF0A" w14:textId="3A45D89A" w:rsidR="00EE6B76" w:rsidRDefault="00EE6B76" w:rsidP="00EE6B76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Are you </w:t>
      </w:r>
      <w:r w:rsidR="0023248A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currently 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a member of a</w:t>
      </w:r>
      <w:r w:rsidR="0023248A">
        <w:rPr>
          <w:rFonts w:ascii="Segoe UI" w:eastAsia="Times New Roman" w:hAnsi="Segoe UI" w:cs="Segoe UI"/>
          <w:b/>
          <w:bCs/>
          <w:color w:val="000000"/>
          <w:lang w:eastAsia="en-GB"/>
        </w:rPr>
        <w:t>n outdoor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bowls club?</w:t>
      </w:r>
    </w:p>
    <w:p w14:paraId="477BEAB4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492EFE58" w14:textId="43545F67" w:rsidR="00EE6B76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92587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Ye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38122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No</w:t>
      </w:r>
    </w:p>
    <w:p w14:paraId="4E848E00" w14:textId="77777777" w:rsidR="0023248A" w:rsidRDefault="0023248A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538192BC" w14:textId="394F8248" w:rsidR="0023248A" w:rsidRDefault="0023248A" w:rsidP="00C97E4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23248A">
        <w:rPr>
          <w:rFonts w:ascii="Segoe UI" w:eastAsia="Times New Roman" w:hAnsi="Segoe UI" w:cs="Segoe UI"/>
          <w:b/>
          <w:bCs/>
          <w:color w:val="000000"/>
          <w:lang w:eastAsia="en-GB"/>
        </w:rPr>
        <w:t>Have you previously been a member of an outdoor bowls club?</w:t>
      </w:r>
    </w:p>
    <w:p w14:paraId="115CA798" w14:textId="77777777" w:rsidR="00AD723F" w:rsidRDefault="00AD723F" w:rsidP="00AD723F">
      <w:pPr>
        <w:pStyle w:val="ListParagraph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07D62092" w14:textId="2F55947F" w:rsidR="0023248A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MS Gothic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91546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48A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23248A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Ye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58815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48A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23248A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23248A" w:rsidRPr="0023248A">
        <w:rPr>
          <w:rFonts w:ascii="Segoe UI" w:eastAsia="MS Gothic" w:hAnsi="Segoe UI" w:cs="Segoe UI"/>
          <w:b/>
          <w:bCs/>
          <w:color w:val="000000"/>
          <w:lang w:eastAsia="en-GB"/>
        </w:rPr>
        <w:t>No</w:t>
      </w:r>
    </w:p>
    <w:p w14:paraId="7ECE8033" w14:textId="77777777" w:rsidR="00AD723F" w:rsidRPr="0023248A" w:rsidRDefault="00AD723F" w:rsidP="0023248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7837C6F0" w14:textId="3A4B4E4F" w:rsidR="00AD723F" w:rsidRPr="00AD723F" w:rsidRDefault="0023248A" w:rsidP="00AD723F">
      <w:pPr>
        <w:pStyle w:val="ListParagraph"/>
        <w:numPr>
          <w:ilvl w:val="0"/>
          <w:numId w:val="6"/>
        </w:numPr>
        <w:shd w:val="clear" w:color="auto" w:fill="FFFFFF"/>
        <w:tabs>
          <w:tab w:val="left" w:pos="420"/>
          <w:tab w:val="left" w:pos="4030"/>
        </w:tabs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If you answered </w:t>
      </w:r>
      <w:r w:rsidR="00EE6B76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YES to question </w:t>
      </w:r>
      <w:r w:rsidR="00E92C50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>4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or 5</w:t>
      </w:r>
      <w:r w:rsidR="00EE6B76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. </w:t>
      </w:r>
      <w:r w:rsidR="00E063C7">
        <w:rPr>
          <w:rFonts w:ascii="Segoe UI" w:eastAsia="Times New Roman" w:hAnsi="Segoe UI" w:cs="Segoe UI"/>
          <w:b/>
          <w:bCs/>
          <w:color w:val="000000"/>
          <w:lang w:eastAsia="en-GB"/>
        </w:rPr>
        <w:t>d</w:t>
      </w:r>
      <w:r w:rsidR="00AB19A6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>o you have a</w:t>
      </w:r>
      <w:r w:rsidR="00EE6B76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preferred playing position?</w:t>
      </w:r>
      <w:r w:rsidR="008269EE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</w:p>
    <w:p w14:paraId="4089F2E6" w14:textId="062FF0DB" w:rsidR="00EE6B76" w:rsidRDefault="008269EE" w:rsidP="00AD723F">
      <w:pPr>
        <w:pStyle w:val="ListParagraph"/>
        <w:shd w:val="clear" w:color="auto" w:fill="FFFFFF"/>
        <w:tabs>
          <w:tab w:val="left" w:pos="420"/>
          <w:tab w:val="left" w:pos="4030"/>
        </w:tabs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Please tick as </w:t>
      </w:r>
      <w:r w:rsidR="00E92C50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many as </w:t>
      </w:r>
      <w:r w:rsidR="00AC0115"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you feel are </w:t>
      </w:r>
      <w:r w:rsidRPr="00AD723F">
        <w:rPr>
          <w:rFonts w:ascii="Segoe UI" w:eastAsia="Times New Roman" w:hAnsi="Segoe UI" w:cs="Segoe UI"/>
          <w:b/>
          <w:bCs/>
          <w:color w:val="000000"/>
          <w:lang w:eastAsia="en-GB"/>
        </w:rPr>
        <w:t>appropriate.</w:t>
      </w:r>
    </w:p>
    <w:p w14:paraId="5FF9CF43" w14:textId="77777777" w:rsidR="00AD723F" w:rsidRPr="00AD723F" w:rsidRDefault="00AD723F" w:rsidP="00AD723F">
      <w:pPr>
        <w:pStyle w:val="ListParagraph"/>
        <w:shd w:val="clear" w:color="auto" w:fill="FFFFFF"/>
        <w:tabs>
          <w:tab w:val="left" w:pos="420"/>
          <w:tab w:val="left" w:pos="4030"/>
        </w:tabs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530B5271" w14:textId="19D39251" w:rsidR="00EE6B76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54220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495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Lead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48112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EE269A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No.2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475408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No.3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73812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E6B76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Skip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40734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Any</w:t>
      </w:r>
    </w:p>
    <w:p w14:paraId="1AE3891D" w14:textId="77777777" w:rsidR="008269EE" w:rsidRPr="0050697B" w:rsidRDefault="008269EE" w:rsidP="00EE6B7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2EFA18BE" w14:textId="0F5FF750" w:rsidR="00AC0115" w:rsidRDefault="008269EE" w:rsidP="008269EE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If you answered YES to question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4</w:t>
      </w:r>
      <w:r w:rsidR="00E063C7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or 5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. What type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s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of game are you interested in? </w:t>
      </w:r>
    </w:p>
    <w:p w14:paraId="4C613D41" w14:textId="6C4F0830" w:rsidR="008269EE" w:rsidRDefault="008269EE" w:rsidP="00AC0115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Please tick as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many as </w:t>
      </w:r>
      <w:r w:rsidR="00AC0115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you feel are </w:t>
      </w: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appropriate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.</w:t>
      </w:r>
    </w:p>
    <w:p w14:paraId="1432BA5E" w14:textId="77777777" w:rsidR="00AD723F" w:rsidRPr="0050697B" w:rsidRDefault="00AD723F" w:rsidP="00AC0115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6054EDFD" w14:textId="5BFECB61" w:rsidR="00E92C50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84058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Club roll-up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24522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Internal leagues.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69187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Friendly matche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98315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8903A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County/competitive fixtures</w:t>
      </w:r>
    </w:p>
    <w:p w14:paraId="3163DEB2" w14:textId="77777777" w:rsidR="00E92C50" w:rsidRPr="0050697B" w:rsidRDefault="00E92C50" w:rsidP="009D326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00CC4C2D" w14:textId="35C9044C" w:rsidR="008269EE" w:rsidRDefault="00E92C50" w:rsidP="00E92C5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Availability. When do you usually have time to bowl?</w:t>
      </w:r>
      <w:r w:rsidR="008269EE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</w:p>
    <w:p w14:paraId="02186398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7C5DA825" w14:textId="6A33C520" w:rsidR="00E92C50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27585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Weekday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49345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Evening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158956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Weekend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183413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50697B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E92C50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Usually always available.</w:t>
      </w:r>
    </w:p>
    <w:p w14:paraId="6C67AC8E" w14:textId="77777777" w:rsidR="00E92C50" w:rsidRPr="0050697B" w:rsidRDefault="00E92C50" w:rsidP="00E92C5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07295DF7" w14:textId="1A77FCAE" w:rsidR="00E92C50" w:rsidRDefault="00E92C50" w:rsidP="00E92C5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  <w:r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Have you ever been refused membership to a bowls club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>.</w:t>
      </w:r>
    </w:p>
    <w:p w14:paraId="401877AE" w14:textId="77777777" w:rsidR="00AD723F" w:rsidRPr="0050697B" w:rsidRDefault="00AD723F" w:rsidP="00AD723F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color w:val="000000"/>
          <w:lang w:eastAsia="en-GB"/>
        </w:rPr>
      </w:pPr>
    </w:p>
    <w:p w14:paraId="6A151631" w14:textId="4C320465" w:rsidR="000E2D1F" w:rsidRPr="0050697B" w:rsidRDefault="00000000" w:rsidP="00AD723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209307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23F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9E5082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r w:rsidR="0050697B" w:rsidRPr="0050697B">
        <w:rPr>
          <w:rFonts w:ascii="Segoe UI" w:eastAsia="Times New Roman" w:hAnsi="Segoe UI" w:cs="Segoe UI"/>
          <w:b/>
          <w:bCs/>
          <w:color w:val="000000"/>
          <w:lang w:eastAsia="en-GB"/>
        </w:rPr>
        <w:t>Yes</w:t>
      </w:r>
      <w:r w:rsidR="00AD723F">
        <w:rPr>
          <w:rFonts w:ascii="Segoe UI" w:eastAsia="Times New Roman" w:hAnsi="Segoe UI" w:cs="Segoe UI"/>
          <w:b/>
          <w:bCs/>
          <w:color w:val="000000"/>
          <w:lang w:eastAsia="en-GB"/>
        </w:rPr>
        <w:t xml:space="preserve"> </w:t>
      </w:r>
      <w:sdt>
        <w:sdtPr>
          <w:rPr>
            <w:rFonts w:ascii="Segoe UI" w:eastAsia="Times New Roman" w:hAnsi="Segoe UI" w:cs="Segoe UI"/>
            <w:b/>
            <w:bCs/>
            <w:color w:val="000000"/>
            <w:lang w:eastAsia="en-GB"/>
          </w:rPr>
          <w:id w:val="-75768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142">
            <w:rPr>
              <w:rFonts w:ascii="MS Gothic" w:eastAsia="MS Gothic" w:hAnsi="MS Gothic" w:cs="Segoe UI" w:hint="eastAsia"/>
              <w:b/>
              <w:bCs/>
              <w:color w:val="000000"/>
              <w:lang w:eastAsia="en-GB"/>
            </w:rPr>
            <w:t>☐</w:t>
          </w:r>
        </w:sdtContent>
      </w:sdt>
      <w:r w:rsidR="009E5082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="008903AF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No</w:t>
      </w:r>
    </w:p>
    <w:p w14:paraId="31795734" w14:textId="77777777" w:rsidR="008272D8" w:rsidRDefault="008272D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</w:pPr>
    </w:p>
    <w:sectPr w:rsidR="008272D8" w:rsidSect="0086698F">
      <w:headerReference w:type="default" r:id="rId10"/>
      <w:footerReference w:type="default" r:id="rId11"/>
      <w:pgSz w:w="11906" w:h="16838" w:code="9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E57BA" w14:textId="77777777" w:rsidR="001E218B" w:rsidRDefault="001E218B" w:rsidP="00026B63">
      <w:pPr>
        <w:spacing w:after="0" w:line="240" w:lineRule="auto"/>
      </w:pPr>
      <w:r>
        <w:separator/>
      </w:r>
    </w:p>
  </w:endnote>
  <w:endnote w:type="continuationSeparator" w:id="0">
    <w:p w14:paraId="1FFE170C" w14:textId="77777777" w:rsidR="001E218B" w:rsidRDefault="001E218B" w:rsidP="0002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6B12" w14:textId="77777777" w:rsidR="00901D19" w:rsidRPr="00901D19" w:rsidRDefault="00901D19">
    <w:pPr>
      <w:pStyle w:val="Footer"/>
      <w:rPr>
        <w:i/>
        <w:sz w:val="16"/>
      </w:rPr>
    </w:pPr>
    <w:r w:rsidRPr="00901D19">
      <w:rPr>
        <w:i/>
        <w:sz w:val="16"/>
      </w:rPr>
      <w:t xml:space="preserve">Page | </w:t>
    </w:r>
    <w:r w:rsidRPr="00901D19">
      <w:rPr>
        <w:i/>
        <w:sz w:val="16"/>
      </w:rPr>
      <w:fldChar w:fldCharType="begin"/>
    </w:r>
    <w:r w:rsidRPr="00901D19">
      <w:rPr>
        <w:i/>
        <w:sz w:val="16"/>
      </w:rPr>
      <w:instrText xml:space="preserve"> PAGE   \* MERGEFORMAT </w:instrText>
    </w:r>
    <w:r w:rsidRPr="00901D19">
      <w:rPr>
        <w:i/>
        <w:sz w:val="16"/>
      </w:rPr>
      <w:fldChar w:fldCharType="separate"/>
    </w:r>
    <w:r w:rsidR="00C11F16">
      <w:rPr>
        <w:i/>
        <w:noProof/>
        <w:sz w:val="16"/>
      </w:rPr>
      <w:t>2</w:t>
    </w:r>
    <w:r w:rsidRPr="00901D19">
      <w:rPr>
        <w:i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7B81" w14:textId="77777777" w:rsidR="001E218B" w:rsidRDefault="001E218B" w:rsidP="00026B63">
      <w:pPr>
        <w:spacing w:after="0" w:line="240" w:lineRule="auto"/>
      </w:pPr>
      <w:r>
        <w:separator/>
      </w:r>
    </w:p>
  </w:footnote>
  <w:footnote w:type="continuationSeparator" w:id="0">
    <w:p w14:paraId="6F0BE23B" w14:textId="77777777" w:rsidR="001E218B" w:rsidRDefault="001E218B" w:rsidP="0002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373C4" w14:textId="1C878A40" w:rsidR="000E2D1F" w:rsidRDefault="00A04898" w:rsidP="00685598">
    <w:pPr>
      <w:pStyle w:val="Header"/>
      <w:tabs>
        <w:tab w:val="clear" w:pos="4513"/>
        <w:tab w:val="clear" w:pos="9026"/>
        <w:tab w:val="center" w:pos="4819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FC7BCE" wp14:editId="200FE316">
          <wp:simplePos x="0" y="0"/>
          <wp:positionH relativeFrom="column">
            <wp:posOffset>2641600</wp:posOffset>
          </wp:positionH>
          <wp:positionV relativeFrom="paragraph">
            <wp:posOffset>-240030</wp:posOffset>
          </wp:positionV>
          <wp:extent cx="816610" cy="828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4A1E7" w14:textId="24544670" w:rsidR="00BB78DF" w:rsidRPr="00026B63" w:rsidRDefault="00685598" w:rsidP="00685598">
    <w:pPr>
      <w:pStyle w:val="Header"/>
      <w:tabs>
        <w:tab w:val="clear" w:pos="4513"/>
        <w:tab w:val="clear" w:pos="9026"/>
        <w:tab w:val="center" w:pos="4819"/>
      </w:tabs>
      <w:rPr>
        <w:b/>
        <w:sz w:val="28"/>
        <w:szCs w:val="28"/>
      </w:rPr>
    </w:pP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2659"/>
    <w:multiLevelType w:val="hybridMultilevel"/>
    <w:tmpl w:val="5F4A17AA"/>
    <w:lvl w:ilvl="0" w:tplc="C45A2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751"/>
    <w:multiLevelType w:val="hybridMultilevel"/>
    <w:tmpl w:val="86EEBC34"/>
    <w:lvl w:ilvl="0" w:tplc="1B2CEC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5FE"/>
    <w:multiLevelType w:val="hybridMultilevel"/>
    <w:tmpl w:val="7E4EE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6C9"/>
    <w:multiLevelType w:val="hybridMultilevel"/>
    <w:tmpl w:val="0C58CC06"/>
    <w:lvl w:ilvl="0" w:tplc="FAB819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12C64"/>
    <w:multiLevelType w:val="hybridMultilevel"/>
    <w:tmpl w:val="B8D66DAC"/>
    <w:lvl w:ilvl="0" w:tplc="8166C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541E1"/>
    <w:multiLevelType w:val="hybridMultilevel"/>
    <w:tmpl w:val="338E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4659">
    <w:abstractNumId w:val="3"/>
  </w:num>
  <w:num w:numId="2" w16cid:durableId="1955087705">
    <w:abstractNumId w:val="4"/>
  </w:num>
  <w:num w:numId="3" w16cid:durableId="573275894">
    <w:abstractNumId w:val="0"/>
  </w:num>
  <w:num w:numId="4" w16cid:durableId="1913461578">
    <w:abstractNumId w:val="1"/>
  </w:num>
  <w:num w:numId="5" w16cid:durableId="536358208">
    <w:abstractNumId w:val="5"/>
  </w:num>
  <w:num w:numId="6" w16cid:durableId="1750154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88"/>
    <w:rsid w:val="00013DCE"/>
    <w:rsid w:val="00026B63"/>
    <w:rsid w:val="0004268E"/>
    <w:rsid w:val="000D05E8"/>
    <w:rsid w:val="000E026A"/>
    <w:rsid w:val="000E2D1F"/>
    <w:rsid w:val="00104902"/>
    <w:rsid w:val="00112543"/>
    <w:rsid w:val="00114F6C"/>
    <w:rsid w:val="00120D80"/>
    <w:rsid w:val="001221C4"/>
    <w:rsid w:val="00183F1A"/>
    <w:rsid w:val="00194D85"/>
    <w:rsid w:val="0019632A"/>
    <w:rsid w:val="001B29C9"/>
    <w:rsid w:val="001C6135"/>
    <w:rsid w:val="001E218B"/>
    <w:rsid w:val="001F25AE"/>
    <w:rsid w:val="0020077C"/>
    <w:rsid w:val="00217458"/>
    <w:rsid w:val="002257B3"/>
    <w:rsid w:val="0023248A"/>
    <w:rsid w:val="002371BA"/>
    <w:rsid w:val="00247FA0"/>
    <w:rsid w:val="0025438B"/>
    <w:rsid w:val="00254759"/>
    <w:rsid w:val="00287933"/>
    <w:rsid w:val="002960D3"/>
    <w:rsid w:val="002A22F1"/>
    <w:rsid w:val="002C013C"/>
    <w:rsid w:val="002E2E81"/>
    <w:rsid w:val="00300C4D"/>
    <w:rsid w:val="00304495"/>
    <w:rsid w:val="0032203C"/>
    <w:rsid w:val="00322D10"/>
    <w:rsid w:val="00324A24"/>
    <w:rsid w:val="00331C7F"/>
    <w:rsid w:val="0034404D"/>
    <w:rsid w:val="00344118"/>
    <w:rsid w:val="0034782E"/>
    <w:rsid w:val="0035358A"/>
    <w:rsid w:val="003561C0"/>
    <w:rsid w:val="00357A8F"/>
    <w:rsid w:val="0036204B"/>
    <w:rsid w:val="00364630"/>
    <w:rsid w:val="00381F70"/>
    <w:rsid w:val="00382E84"/>
    <w:rsid w:val="00395C24"/>
    <w:rsid w:val="003A5A0A"/>
    <w:rsid w:val="003B1EF8"/>
    <w:rsid w:val="003B393D"/>
    <w:rsid w:val="003C3CC5"/>
    <w:rsid w:val="003D4C9E"/>
    <w:rsid w:val="003D55B1"/>
    <w:rsid w:val="003E6F8C"/>
    <w:rsid w:val="0041230A"/>
    <w:rsid w:val="004139DC"/>
    <w:rsid w:val="004214A4"/>
    <w:rsid w:val="0042154A"/>
    <w:rsid w:val="00424BA8"/>
    <w:rsid w:val="0045148C"/>
    <w:rsid w:val="00451C1E"/>
    <w:rsid w:val="00453434"/>
    <w:rsid w:val="00453A27"/>
    <w:rsid w:val="00454148"/>
    <w:rsid w:val="00466C5E"/>
    <w:rsid w:val="00467B01"/>
    <w:rsid w:val="004A1408"/>
    <w:rsid w:val="004A3797"/>
    <w:rsid w:val="004B2EE7"/>
    <w:rsid w:val="004B40E6"/>
    <w:rsid w:val="004B5DBC"/>
    <w:rsid w:val="004D1490"/>
    <w:rsid w:val="004D59B0"/>
    <w:rsid w:val="004E3657"/>
    <w:rsid w:val="004F5C3E"/>
    <w:rsid w:val="004F76DD"/>
    <w:rsid w:val="0050697B"/>
    <w:rsid w:val="00515D49"/>
    <w:rsid w:val="005236F1"/>
    <w:rsid w:val="005258B6"/>
    <w:rsid w:val="005401F2"/>
    <w:rsid w:val="0054687F"/>
    <w:rsid w:val="0055232C"/>
    <w:rsid w:val="0056026D"/>
    <w:rsid w:val="00576DD2"/>
    <w:rsid w:val="005A06E2"/>
    <w:rsid w:val="005E7A7B"/>
    <w:rsid w:val="00606CF0"/>
    <w:rsid w:val="00607191"/>
    <w:rsid w:val="0064512D"/>
    <w:rsid w:val="006578B5"/>
    <w:rsid w:val="006606DE"/>
    <w:rsid w:val="00661E80"/>
    <w:rsid w:val="00665BD1"/>
    <w:rsid w:val="006743DC"/>
    <w:rsid w:val="00685598"/>
    <w:rsid w:val="00686AFA"/>
    <w:rsid w:val="00692A3C"/>
    <w:rsid w:val="006A637B"/>
    <w:rsid w:val="006B0719"/>
    <w:rsid w:val="006E2978"/>
    <w:rsid w:val="006E309D"/>
    <w:rsid w:val="006E5EB6"/>
    <w:rsid w:val="006F4AB4"/>
    <w:rsid w:val="006F59CB"/>
    <w:rsid w:val="00710892"/>
    <w:rsid w:val="00720638"/>
    <w:rsid w:val="00721A50"/>
    <w:rsid w:val="00742702"/>
    <w:rsid w:val="00747014"/>
    <w:rsid w:val="0075596A"/>
    <w:rsid w:val="00781263"/>
    <w:rsid w:val="00781E9B"/>
    <w:rsid w:val="007A0ED9"/>
    <w:rsid w:val="007E04CE"/>
    <w:rsid w:val="0080591C"/>
    <w:rsid w:val="00805D13"/>
    <w:rsid w:val="00815BF3"/>
    <w:rsid w:val="008251AE"/>
    <w:rsid w:val="008269EE"/>
    <w:rsid w:val="008272D8"/>
    <w:rsid w:val="00841D37"/>
    <w:rsid w:val="00857C7C"/>
    <w:rsid w:val="0086692C"/>
    <w:rsid w:val="0086698F"/>
    <w:rsid w:val="00880488"/>
    <w:rsid w:val="00885BAD"/>
    <w:rsid w:val="008903AF"/>
    <w:rsid w:val="008B0D2B"/>
    <w:rsid w:val="008B1B3E"/>
    <w:rsid w:val="008C2003"/>
    <w:rsid w:val="008D127F"/>
    <w:rsid w:val="008F34D4"/>
    <w:rsid w:val="00901D19"/>
    <w:rsid w:val="00910AB9"/>
    <w:rsid w:val="00951999"/>
    <w:rsid w:val="00952F4F"/>
    <w:rsid w:val="00963AF7"/>
    <w:rsid w:val="009671DF"/>
    <w:rsid w:val="009677F5"/>
    <w:rsid w:val="0097088C"/>
    <w:rsid w:val="00985471"/>
    <w:rsid w:val="00986F38"/>
    <w:rsid w:val="009A6D08"/>
    <w:rsid w:val="009D07D4"/>
    <w:rsid w:val="009D326A"/>
    <w:rsid w:val="009D6015"/>
    <w:rsid w:val="009E5082"/>
    <w:rsid w:val="00A04898"/>
    <w:rsid w:val="00A079DD"/>
    <w:rsid w:val="00A22CD3"/>
    <w:rsid w:val="00A270E0"/>
    <w:rsid w:val="00A35170"/>
    <w:rsid w:val="00A55B64"/>
    <w:rsid w:val="00A75FF4"/>
    <w:rsid w:val="00A91FFE"/>
    <w:rsid w:val="00AA41CB"/>
    <w:rsid w:val="00AB19A6"/>
    <w:rsid w:val="00AC0115"/>
    <w:rsid w:val="00AC0DF9"/>
    <w:rsid w:val="00AC20ED"/>
    <w:rsid w:val="00AD1DDD"/>
    <w:rsid w:val="00AD6C0F"/>
    <w:rsid w:val="00AD723F"/>
    <w:rsid w:val="00AE0886"/>
    <w:rsid w:val="00AE7F1A"/>
    <w:rsid w:val="00B16F09"/>
    <w:rsid w:val="00B20DC7"/>
    <w:rsid w:val="00B27588"/>
    <w:rsid w:val="00B475D1"/>
    <w:rsid w:val="00B55AB4"/>
    <w:rsid w:val="00B57733"/>
    <w:rsid w:val="00B66CF8"/>
    <w:rsid w:val="00B80178"/>
    <w:rsid w:val="00BB78DF"/>
    <w:rsid w:val="00BC5FBD"/>
    <w:rsid w:val="00BC6E8D"/>
    <w:rsid w:val="00BD0DC1"/>
    <w:rsid w:val="00BD6274"/>
    <w:rsid w:val="00C07CD1"/>
    <w:rsid w:val="00C11F16"/>
    <w:rsid w:val="00C31985"/>
    <w:rsid w:val="00C37DEA"/>
    <w:rsid w:val="00C40C39"/>
    <w:rsid w:val="00C678FC"/>
    <w:rsid w:val="00C7111A"/>
    <w:rsid w:val="00C74B85"/>
    <w:rsid w:val="00C81EBE"/>
    <w:rsid w:val="00C83D80"/>
    <w:rsid w:val="00C9544A"/>
    <w:rsid w:val="00C977F7"/>
    <w:rsid w:val="00CA1F0F"/>
    <w:rsid w:val="00CB2C1B"/>
    <w:rsid w:val="00CB2E38"/>
    <w:rsid w:val="00CB3D59"/>
    <w:rsid w:val="00CC207A"/>
    <w:rsid w:val="00CD03F5"/>
    <w:rsid w:val="00CD149E"/>
    <w:rsid w:val="00CD5BDB"/>
    <w:rsid w:val="00CE6C9E"/>
    <w:rsid w:val="00CF21FC"/>
    <w:rsid w:val="00CF5CFC"/>
    <w:rsid w:val="00D056EB"/>
    <w:rsid w:val="00D07D47"/>
    <w:rsid w:val="00D42038"/>
    <w:rsid w:val="00D42964"/>
    <w:rsid w:val="00D47BCE"/>
    <w:rsid w:val="00D52A87"/>
    <w:rsid w:val="00D54C42"/>
    <w:rsid w:val="00D5683B"/>
    <w:rsid w:val="00D61BB9"/>
    <w:rsid w:val="00D64602"/>
    <w:rsid w:val="00D85F90"/>
    <w:rsid w:val="00D86232"/>
    <w:rsid w:val="00DA5292"/>
    <w:rsid w:val="00DD23FA"/>
    <w:rsid w:val="00DE6714"/>
    <w:rsid w:val="00E063C7"/>
    <w:rsid w:val="00E37958"/>
    <w:rsid w:val="00E43E4F"/>
    <w:rsid w:val="00E454BD"/>
    <w:rsid w:val="00E45B0C"/>
    <w:rsid w:val="00E602FA"/>
    <w:rsid w:val="00E62129"/>
    <w:rsid w:val="00E90142"/>
    <w:rsid w:val="00E92C50"/>
    <w:rsid w:val="00EE269A"/>
    <w:rsid w:val="00EE3DA1"/>
    <w:rsid w:val="00EE4750"/>
    <w:rsid w:val="00EE6B76"/>
    <w:rsid w:val="00EF4D08"/>
    <w:rsid w:val="00F163D5"/>
    <w:rsid w:val="00F17E4E"/>
    <w:rsid w:val="00F33EF4"/>
    <w:rsid w:val="00F404ED"/>
    <w:rsid w:val="00F41129"/>
    <w:rsid w:val="00F5581C"/>
    <w:rsid w:val="00F86DF4"/>
    <w:rsid w:val="00F90D0A"/>
    <w:rsid w:val="00FB0365"/>
    <w:rsid w:val="00FB4146"/>
    <w:rsid w:val="00FB6599"/>
    <w:rsid w:val="00FC4719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73F2"/>
  <w15:chartTrackingRefBased/>
  <w15:docId w15:val="{7A30E042-A0DA-45DA-BC24-201B8E3B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6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6B6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B6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1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6F1"/>
    <w:pPr>
      <w:tabs>
        <w:tab w:val="left" w:pos="1134"/>
        <w:tab w:val="right" w:leader="dot" w:pos="5103"/>
        <w:tab w:val="left" w:pos="5387"/>
        <w:tab w:val="right" w:leader="dot" w:pos="9356"/>
      </w:tabs>
      <w:spacing w:before="240"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link w:val="BodyText"/>
    <w:rsid w:val="005236F1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45B0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45B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05D1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05D1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F5C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248A"/>
    <w:pPr>
      <w:ind w:left="720"/>
      <w:contextualSpacing/>
    </w:pPr>
  </w:style>
  <w:style w:type="paragraph" w:styleId="Revision">
    <w:name w:val="Revision"/>
    <w:hidden/>
    <w:uiPriority w:val="99"/>
    <w:semiHidden/>
    <w:rsid w:val="002324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ngland.org/know-your-audi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wlsengland.com/policies-rules-and-regul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B811-5C0D-4E85-8FE4-F383978D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Links>
    <vt:vector size="12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s://www.bowlsengland.com/policies-rules-and-regulations/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s://www.sportengland.org/know-your-aud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Sabin</dc:creator>
  <cp:keywords/>
  <cp:lastModifiedBy>Mike Brooks</cp:lastModifiedBy>
  <cp:revision>3</cp:revision>
  <cp:lastPrinted>2026-04-03T19:15:00Z</cp:lastPrinted>
  <dcterms:created xsi:type="dcterms:W3CDTF">2026-04-06T15:03:00Z</dcterms:created>
  <dcterms:modified xsi:type="dcterms:W3CDTF">2026-04-12T14:21:00Z</dcterms:modified>
</cp:coreProperties>
</file>